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3178D" w14:textId="77777777" w:rsidR="00835CDB" w:rsidRDefault="00835CDB" w:rsidP="00835CDB">
      <w:pPr>
        <w:spacing w:line="240" w:lineRule="auto"/>
        <w:jc w:val="center"/>
      </w:pPr>
      <w:r>
        <w:t>МИНОБРНАУКИ РОССИИ</w:t>
      </w:r>
    </w:p>
    <w:p w14:paraId="11AB3339" w14:textId="77777777" w:rsidR="00835CDB" w:rsidRDefault="00835CDB" w:rsidP="00835CDB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6FD8D19F" w14:textId="77777777" w:rsidR="00835CDB" w:rsidRDefault="00835CDB" w:rsidP="00835CDB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6BEEA61A" w14:textId="77777777" w:rsidR="00835CDB" w:rsidRDefault="00835CDB" w:rsidP="00835CDB">
      <w:pPr>
        <w:spacing w:line="240" w:lineRule="auto"/>
        <w:jc w:val="center"/>
      </w:pPr>
      <w:r>
        <w:t>«ЧЕРЕПОВЕЦКИЙ ГОСУДАРСТВЕННЫЙ УНИВЕРСИТЕТ»</w:t>
      </w:r>
    </w:p>
    <w:p w14:paraId="3D6713E1" w14:textId="77777777" w:rsidR="00835CDB" w:rsidRDefault="00835CDB" w:rsidP="00835CDB">
      <w:pPr>
        <w:spacing w:line="240" w:lineRule="auto"/>
        <w:jc w:val="center"/>
      </w:pPr>
    </w:p>
    <w:p w14:paraId="36726FE3" w14:textId="77777777" w:rsidR="00835CDB" w:rsidRDefault="00835CDB" w:rsidP="00835CDB">
      <w:pPr>
        <w:spacing w:line="240" w:lineRule="auto"/>
        <w:jc w:val="center"/>
      </w:pPr>
      <w:r>
        <w:t>Институт Информационных Технологий</w:t>
      </w:r>
    </w:p>
    <w:p w14:paraId="5F3B2670" w14:textId="77777777" w:rsidR="00835CDB" w:rsidRDefault="00835CDB" w:rsidP="00835CDB">
      <w:pPr>
        <w:spacing w:line="240" w:lineRule="auto"/>
        <w:jc w:val="center"/>
      </w:pPr>
      <w:r>
        <w:t>Кафедра МПО ЭВМ</w:t>
      </w:r>
    </w:p>
    <w:p w14:paraId="7B3E81C2" w14:textId="29BBD0CA" w:rsidR="00835CDB" w:rsidRDefault="00835CDB" w:rsidP="00835CDB">
      <w:pPr>
        <w:spacing w:line="240" w:lineRule="auto"/>
        <w:jc w:val="center"/>
      </w:pPr>
      <w:r>
        <w:t>Дисциплина «</w:t>
      </w:r>
      <w:r w:rsidR="005A4407">
        <w:t>Базы данных</w:t>
      </w:r>
      <w:r>
        <w:t>»</w:t>
      </w:r>
    </w:p>
    <w:p w14:paraId="2804DEF9" w14:textId="77777777" w:rsidR="00835CDB" w:rsidRDefault="00835CDB" w:rsidP="00835CDB">
      <w:pPr>
        <w:spacing w:line="240" w:lineRule="auto"/>
        <w:jc w:val="center"/>
      </w:pPr>
    </w:p>
    <w:p w14:paraId="5DEAB4B9" w14:textId="77777777" w:rsidR="00835CDB" w:rsidRDefault="00835CDB" w:rsidP="00835CDB">
      <w:pPr>
        <w:spacing w:line="240" w:lineRule="auto"/>
        <w:jc w:val="center"/>
      </w:pPr>
    </w:p>
    <w:p w14:paraId="1023F4E0" w14:textId="77777777" w:rsidR="00835CDB" w:rsidRDefault="00835CDB" w:rsidP="00835CDB">
      <w:pPr>
        <w:spacing w:line="240" w:lineRule="auto"/>
        <w:jc w:val="center"/>
      </w:pPr>
    </w:p>
    <w:p w14:paraId="4E75FCC8" w14:textId="0F3C47AF" w:rsidR="00835CDB" w:rsidRPr="00F2771B" w:rsidRDefault="00835CDB" w:rsidP="00835CDB">
      <w:pPr>
        <w:spacing w:line="240" w:lineRule="auto"/>
        <w:jc w:val="center"/>
      </w:pPr>
      <w:r>
        <w:t>Лабораторная работа №</w:t>
      </w:r>
      <w:r w:rsidR="000E48C0">
        <w:t>2</w:t>
      </w:r>
    </w:p>
    <w:p w14:paraId="1F6F6278" w14:textId="7D1096A2" w:rsidR="00835CDB" w:rsidRDefault="00835CDB" w:rsidP="00835CDB">
      <w:pPr>
        <w:spacing w:line="240" w:lineRule="auto"/>
        <w:jc w:val="center"/>
      </w:pPr>
      <w:r>
        <w:t>«</w:t>
      </w:r>
      <w:r w:rsidR="000E48C0">
        <w:t>Физическая организация файлов баз данных</w:t>
      </w:r>
      <w:r>
        <w:t>»</w:t>
      </w:r>
    </w:p>
    <w:p w14:paraId="0F2158F5" w14:textId="77777777" w:rsidR="00835CDB" w:rsidRDefault="00835CDB" w:rsidP="00835CDB">
      <w:pPr>
        <w:spacing w:line="240" w:lineRule="auto"/>
      </w:pPr>
    </w:p>
    <w:p w14:paraId="0D5E6DCC" w14:textId="77777777" w:rsidR="00835CDB" w:rsidRDefault="00835CDB" w:rsidP="00835CDB">
      <w:pPr>
        <w:spacing w:line="240" w:lineRule="auto"/>
      </w:pPr>
    </w:p>
    <w:p w14:paraId="7AA6E6D3" w14:textId="77777777" w:rsidR="00835CDB" w:rsidRDefault="00835CDB" w:rsidP="00835CDB">
      <w:pPr>
        <w:spacing w:line="240" w:lineRule="auto"/>
      </w:pPr>
    </w:p>
    <w:p w14:paraId="6FF223F0" w14:textId="77777777" w:rsidR="00835CDB" w:rsidRDefault="00835CDB" w:rsidP="00835CDB">
      <w:pPr>
        <w:spacing w:line="240" w:lineRule="auto"/>
        <w:jc w:val="right"/>
      </w:pPr>
      <w:r>
        <w:t xml:space="preserve">Выполнил: </w:t>
      </w:r>
    </w:p>
    <w:p w14:paraId="37598E9F" w14:textId="33A86CE5" w:rsidR="00835CDB" w:rsidRDefault="00835CDB" w:rsidP="00835CDB">
      <w:pPr>
        <w:spacing w:line="240" w:lineRule="auto"/>
        <w:jc w:val="right"/>
      </w:pPr>
      <w:r>
        <w:t>студент группы 1ПИб-02-</w:t>
      </w:r>
      <w:r w:rsidR="003D3630">
        <w:t>1</w:t>
      </w:r>
      <w:r>
        <w:t>оп-22</w:t>
      </w:r>
    </w:p>
    <w:p w14:paraId="01C13AEA" w14:textId="67E44138" w:rsidR="00835CDB" w:rsidRDefault="00835CDB" w:rsidP="00835CDB">
      <w:pPr>
        <w:spacing w:line="240" w:lineRule="auto"/>
        <w:jc w:val="right"/>
      </w:pPr>
      <w:r>
        <w:t xml:space="preserve"> Ма</w:t>
      </w:r>
      <w:r w:rsidR="003D3630">
        <w:t>слов Владислав</w:t>
      </w:r>
      <w:r>
        <w:t xml:space="preserve"> А</w:t>
      </w:r>
      <w:r w:rsidR="003D3630">
        <w:t>ндреевич</w:t>
      </w:r>
    </w:p>
    <w:p w14:paraId="6CFDCB9E" w14:textId="77777777" w:rsidR="00835CDB" w:rsidRDefault="00835CDB" w:rsidP="00835CDB">
      <w:pPr>
        <w:spacing w:line="240" w:lineRule="auto"/>
        <w:jc w:val="right"/>
      </w:pPr>
      <w:r>
        <w:t xml:space="preserve">Проверил: </w:t>
      </w:r>
    </w:p>
    <w:p w14:paraId="5F795779" w14:textId="1AC1D9AB" w:rsidR="00835CDB" w:rsidRDefault="005A4407" w:rsidP="00835CDB">
      <w:pPr>
        <w:spacing w:line="240" w:lineRule="auto"/>
        <w:jc w:val="right"/>
      </w:pPr>
      <w:proofErr w:type="spellStart"/>
      <w:r>
        <w:t>Селяничев</w:t>
      </w:r>
      <w:proofErr w:type="spellEnd"/>
      <w:r>
        <w:t xml:space="preserve"> Олег Леонидович</w:t>
      </w:r>
    </w:p>
    <w:p w14:paraId="4D1D9D17" w14:textId="77777777" w:rsidR="00835CDB" w:rsidRDefault="00835CDB" w:rsidP="00835CDB">
      <w:pPr>
        <w:spacing w:line="240" w:lineRule="auto"/>
        <w:jc w:val="center"/>
      </w:pPr>
      <w:r>
        <w:t xml:space="preserve">                              </w:t>
      </w:r>
    </w:p>
    <w:p w14:paraId="042056EC" w14:textId="77777777" w:rsidR="00835CDB" w:rsidRDefault="00835CDB" w:rsidP="00835CDB">
      <w:pPr>
        <w:spacing w:line="240" w:lineRule="auto"/>
        <w:jc w:val="center"/>
      </w:pPr>
    </w:p>
    <w:p w14:paraId="67B34DDC" w14:textId="77777777" w:rsidR="00835CDB" w:rsidRDefault="00835CDB" w:rsidP="00835CDB">
      <w:pPr>
        <w:spacing w:line="240" w:lineRule="auto"/>
        <w:jc w:val="right"/>
      </w:pPr>
    </w:p>
    <w:p w14:paraId="64BEDE9D" w14:textId="77777777" w:rsidR="00835CDB" w:rsidRDefault="00835CDB" w:rsidP="00835CDB">
      <w:pPr>
        <w:spacing w:line="240" w:lineRule="auto"/>
      </w:pPr>
    </w:p>
    <w:p w14:paraId="096F2A3E" w14:textId="77777777" w:rsidR="00835CDB" w:rsidRDefault="00835CDB" w:rsidP="00835CDB">
      <w:pPr>
        <w:spacing w:line="240" w:lineRule="auto"/>
      </w:pPr>
    </w:p>
    <w:p w14:paraId="08B45402" w14:textId="77777777" w:rsidR="00835CDB" w:rsidRDefault="00835CDB" w:rsidP="00835CDB">
      <w:pPr>
        <w:spacing w:line="240" w:lineRule="auto"/>
      </w:pPr>
    </w:p>
    <w:p w14:paraId="09078F25" w14:textId="77777777" w:rsidR="00835CDB" w:rsidRDefault="00835CDB" w:rsidP="00835CDB">
      <w:pPr>
        <w:spacing w:line="240" w:lineRule="auto"/>
        <w:jc w:val="right"/>
      </w:pPr>
    </w:p>
    <w:p w14:paraId="020B3DAF" w14:textId="77777777" w:rsidR="00835CDB" w:rsidRDefault="00835CDB" w:rsidP="00835CDB">
      <w:pPr>
        <w:spacing w:line="240" w:lineRule="auto"/>
      </w:pPr>
    </w:p>
    <w:p w14:paraId="67FFE147" w14:textId="31B76BC0" w:rsidR="00835CDB" w:rsidRDefault="00835CDB" w:rsidP="00835CDB">
      <w:pPr>
        <w:spacing w:line="240" w:lineRule="auto"/>
        <w:jc w:val="center"/>
      </w:pPr>
      <w:r>
        <w:t>Череповец, 2024 год</w:t>
      </w:r>
    </w:p>
    <w:p w14:paraId="0A02B7A9" w14:textId="77777777" w:rsidR="00B95504" w:rsidRDefault="00B95504" w:rsidP="00B95504">
      <w:pPr>
        <w:spacing w:line="360" w:lineRule="auto"/>
        <w:ind w:firstLine="426"/>
        <w:jc w:val="both"/>
        <w:sectPr w:rsidR="00B95504" w:rsidSect="00707E4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66321C" w14:textId="77777777" w:rsidR="000E48C0" w:rsidRDefault="000E48C0" w:rsidP="000E48C0">
      <w:pPr>
        <w:spacing w:line="360" w:lineRule="auto"/>
        <w:jc w:val="center"/>
      </w:pPr>
      <w:r>
        <w:lastRenderedPageBreak/>
        <w:t>Задание Б</w:t>
      </w:r>
    </w:p>
    <w:p w14:paraId="4C9064E0" w14:textId="748EBC51" w:rsidR="000E48C0" w:rsidRPr="00A22BBD" w:rsidRDefault="000E48C0" w:rsidP="00EB11BB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A22BBD">
        <w:rPr>
          <w:szCs w:val="32"/>
        </w:rPr>
        <w:t>Создайте таблицу базы данных с полями, содержание которых – фамилия, год рождения, оценки по математике, информатике, иностранному языку.</w:t>
      </w:r>
    </w:p>
    <w:p w14:paraId="52324FE9" w14:textId="0D2115D8" w:rsidR="000E48C0" w:rsidRPr="00784E23" w:rsidRDefault="000E48C0" w:rsidP="009970FF">
      <w:pPr>
        <w:pStyle w:val="a3"/>
        <w:tabs>
          <w:tab w:val="left" w:pos="851"/>
        </w:tabs>
        <w:spacing w:after="0" w:line="288" w:lineRule="auto"/>
        <w:ind w:left="0" w:firstLine="426"/>
        <w:contextualSpacing w:val="0"/>
        <w:rPr>
          <w:szCs w:val="24"/>
        </w:rPr>
      </w:pPr>
      <w:r w:rsidRPr="000E48C0">
        <w:rPr>
          <w:szCs w:val="24"/>
        </w:rPr>
        <w:t>Созда</w:t>
      </w:r>
      <w:r w:rsidR="00333B13">
        <w:rPr>
          <w:szCs w:val="24"/>
        </w:rPr>
        <w:t>ние</w:t>
      </w:r>
      <w:r>
        <w:rPr>
          <w:szCs w:val="24"/>
        </w:rPr>
        <w:t xml:space="preserve"> баз</w:t>
      </w:r>
      <w:r w:rsidR="00333B13">
        <w:rPr>
          <w:szCs w:val="24"/>
        </w:rPr>
        <w:t xml:space="preserve">ы </w:t>
      </w:r>
      <w:r>
        <w:rPr>
          <w:szCs w:val="24"/>
        </w:rPr>
        <w:t>данных с помощью</w:t>
      </w:r>
      <w:r w:rsidRPr="000E48C0">
        <w:rPr>
          <w:szCs w:val="24"/>
        </w:rPr>
        <w:t xml:space="preserve"> </w:t>
      </w:r>
      <w:r>
        <w:rPr>
          <w:szCs w:val="24"/>
        </w:rPr>
        <w:t xml:space="preserve">ввода команды </w:t>
      </w:r>
      <w:proofErr w:type="gramStart"/>
      <w:r w:rsidR="00784E23" w:rsidRPr="00784E23">
        <w:rPr>
          <w:szCs w:val="24"/>
        </w:rPr>
        <w:t>«</w:t>
      </w:r>
      <w:r w:rsidRPr="00784E23">
        <w:rPr>
          <w:szCs w:val="24"/>
        </w:rPr>
        <w:t>.</w:t>
      </w:r>
      <w:proofErr w:type="spellStart"/>
      <w:r w:rsidRPr="00784E23">
        <w:rPr>
          <w:szCs w:val="24"/>
          <w:lang w:val="en-US"/>
        </w:rPr>
        <w:t>crea</w:t>
      </w:r>
      <w:proofErr w:type="spellEnd"/>
      <w:proofErr w:type="gramEnd"/>
      <w:r w:rsidRPr="00784E23">
        <w:rPr>
          <w:szCs w:val="24"/>
        </w:rPr>
        <w:t xml:space="preserve"> </w:t>
      </w:r>
      <w:r w:rsidRPr="00784E23">
        <w:rPr>
          <w:szCs w:val="24"/>
          <w:lang w:val="en-US"/>
        </w:rPr>
        <w:t>bd</w:t>
      </w:r>
      <w:r w:rsidRPr="00784E23">
        <w:rPr>
          <w:szCs w:val="24"/>
        </w:rPr>
        <w:t>_</w:t>
      </w:r>
      <w:proofErr w:type="spellStart"/>
      <w:r w:rsidRPr="00784E23">
        <w:rPr>
          <w:szCs w:val="24"/>
          <w:lang w:val="en-US"/>
        </w:rPr>
        <w:t>lb</w:t>
      </w:r>
      <w:proofErr w:type="spellEnd"/>
      <w:r w:rsidRPr="00784E23">
        <w:rPr>
          <w:szCs w:val="24"/>
        </w:rPr>
        <w:t>2</w:t>
      </w:r>
      <w:r w:rsidR="00784E23" w:rsidRPr="00784E23">
        <w:rPr>
          <w:szCs w:val="24"/>
        </w:rPr>
        <w:t>».</w:t>
      </w:r>
    </w:p>
    <w:p w14:paraId="4D3E08F7" w14:textId="2E53C099" w:rsidR="000E48C0" w:rsidRDefault="000E48C0" w:rsidP="009970FF">
      <w:pPr>
        <w:spacing w:after="0"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A081B" wp14:editId="184CA239">
            <wp:extent cx="4179127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337" cy="26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0D3" w14:textId="6E87A326" w:rsidR="008B2F13" w:rsidRPr="003B12C4" w:rsidRDefault="008B2F13" w:rsidP="00EB11BB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3B12C4">
        <w:rPr>
          <w:szCs w:val="32"/>
        </w:rPr>
        <w:t xml:space="preserve">Внесите в таблицу 5 </w:t>
      </w:r>
      <w:proofErr w:type="spellStart"/>
      <w:r w:rsidRPr="003B12C4">
        <w:rPr>
          <w:szCs w:val="32"/>
        </w:rPr>
        <w:t>записей</w:t>
      </w:r>
      <w:proofErr w:type="spellEnd"/>
      <w:r w:rsidRPr="003B12C4">
        <w:rPr>
          <w:szCs w:val="32"/>
        </w:rPr>
        <w:t>.</w:t>
      </w:r>
    </w:p>
    <w:p w14:paraId="703B7DA3" w14:textId="0EA8E7AD" w:rsidR="008B2F13" w:rsidRPr="003B12C4" w:rsidRDefault="008B2F13" w:rsidP="009970FF">
      <w:pPr>
        <w:pStyle w:val="a3"/>
        <w:tabs>
          <w:tab w:val="left" w:pos="851"/>
        </w:tabs>
        <w:spacing w:after="0" w:line="288" w:lineRule="auto"/>
        <w:ind w:left="0" w:firstLine="426"/>
        <w:contextualSpacing w:val="0"/>
        <w:rPr>
          <w:szCs w:val="24"/>
        </w:rPr>
      </w:pPr>
      <w:r w:rsidRPr="003B12C4">
        <w:rPr>
          <w:szCs w:val="24"/>
        </w:rPr>
        <w:t>Ввод команд</w:t>
      </w:r>
      <w:r w:rsidR="00333B13">
        <w:rPr>
          <w:szCs w:val="24"/>
        </w:rPr>
        <w:t>ы</w:t>
      </w:r>
      <w:r w:rsidRPr="003B12C4">
        <w:rPr>
          <w:szCs w:val="24"/>
        </w:rPr>
        <w:t xml:space="preserve"> </w:t>
      </w:r>
      <w:proofErr w:type="gramStart"/>
      <w:r w:rsidR="009054A5">
        <w:rPr>
          <w:szCs w:val="24"/>
        </w:rPr>
        <w:t>«</w:t>
      </w:r>
      <w:r w:rsidRPr="003B12C4">
        <w:rPr>
          <w:szCs w:val="24"/>
        </w:rPr>
        <w:t>.</w:t>
      </w:r>
      <w:proofErr w:type="spellStart"/>
      <w:r w:rsidRPr="003B12C4">
        <w:rPr>
          <w:szCs w:val="24"/>
        </w:rPr>
        <w:t>modi</w:t>
      </w:r>
      <w:proofErr w:type="spellEnd"/>
      <w:proofErr w:type="gramEnd"/>
      <w:r w:rsidRPr="003B12C4">
        <w:rPr>
          <w:szCs w:val="24"/>
        </w:rPr>
        <w:t xml:space="preserve"> </w:t>
      </w:r>
      <w:proofErr w:type="spellStart"/>
      <w:r w:rsidRPr="003B12C4">
        <w:rPr>
          <w:szCs w:val="24"/>
        </w:rPr>
        <w:t>stru</w:t>
      </w:r>
      <w:proofErr w:type="spellEnd"/>
      <w:r w:rsidR="009054A5">
        <w:rPr>
          <w:szCs w:val="24"/>
        </w:rPr>
        <w:t>»</w:t>
      </w:r>
      <w:r w:rsidRPr="003B12C4">
        <w:rPr>
          <w:szCs w:val="24"/>
        </w:rPr>
        <w:t xml:space="preserve"> и прописыва</w:t>
      </w:r>
      <w:r w:rsidR="00333B13">
        <w:rPr>
          <w:szCs w:val="24"/>
        </w:rPr>
        <w:t>ние</w:t>
      </w:r>
      <w:r w:rsidRPr="003B12C4">
        <w:rPr>
          <w:szCs w:val="24"/>
        </w:rPr>
        <w:t xml:space="preserve"> пол</w:t>
      </w:r>
      <w:r w:rsidR="00333B13">
        <w:rPr>
          <w:szCs w:val="24"/>
        </w:rPr>
        <w:t>ей</w:t>
      </w:r>
      <w:r w:rsidRPr="003B12C4">
        <w:rPr>
          <w:szCs w:val="24"/>
        </w:rPr>
        <w:t xml:space="preserve"> </w:t>
      </w:r>
      <w:r w:rsidR="00333B13">
        <w:rPr>
          <w:szCs w:val="24"/>
        </w:rPr>
        <w:t xml:space="preserve">таблицы </w:t>
      </w:r>
      <w:r w:rsidRPr="003B12C4">
        <w:rPr>
          <w:szCs w:val="24"/>
        </w:rPr>
        <w:t>базы данных, а также выб</w:t>
      </w:r>
      <w:r w:rsidR="00333B13">
        <w:rPr>
          <w:szCs w:val="24"/>
        </w:rPr>
        <w:t>ор</w:t>
      </w:r>
      <w:r w:rsidRPr="003B12C4">
        <w:rPr>
          <w:szCs w:val="24"/>
        </w:rPr>
        <w:t xml:space="preserve"> их тип</w:t>
      </w:r>
      <w:r w:rsidR="00333B13">
        <w:rPr>
          <w:szCs w:val="24"/>
        </w:rPr>
        <w:t>а</w:t>
      </w:r>
      <w:r w:rsidR="0052560C">
        <w:rPr>
          <w:szCs w:val="24"/>
        </w:rPr>
        <w:t xml:space="preserve"> данных</w:t>
      </w:r>
      <w:r w:rsidRPr="003B12C4">
        <w:rPr>
          <w:szCs w:val="24"/>
        </w:rPr>
        <w:t>. Сохран</w:t>
      </w:r>
      <w:r w:rsidR="00893B14">
        <w:rPr>
          <w:szCs w:val="24"/>
        </w:rPr>
        <w:t>ение</w:t>
      </w:r>
      <w:r w:rsidRPr="003B12C4">
        <w:rPr>
          <w:szCs w:val="24"/>
        </w:rPr>
        <w:t xml:space="preserve"> с помощью комбинации клавиш </w:t>
      </w:r>
      <w:proofErr w:type="spellStart"/>
      <w:r w:rsidRPr="003B12C4">
        <w:rPr>
          <w:szCs w:val="24"/>
        </w:rPr>
        <w:t>Ctrl+End</w:t>
      </w:r>
      <w:proofErr w:type="spellEnd"/>
      <w:r w:rsidR="00893B14">
        <w:rPr>
          <w:szCs w:val="24"/>
        </w:rPr>
        <w:t>.</w:t>
      </w:r>
    </w:p>
    <w:p w14:paraId="3C86872B" w14:textId="2F597DD0" w:rsidR="008B2F13" w:rsidRPr="008B2F13" w:rsidRDefault="008B2F13" w:rsidP="009970FF">
      <w:pPr>
        <w:spacing w:after="0" w:line="288" w:lineRule="auto"/>
        <w:jc w:val="center"/>
      </w:pPr>
      <w:r>
        <w:rPr>
          <w:noProof/>
        </w:rPr>
        <w:drawing>
          <wp:inline distT="0" distB="0" distL="0" distR="0" wp14:anchorId="173C6C02" wp14:editId="402D6A47">
            <wp:extent cx="5372100" cy="3506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925" b="6609"/>
                    <a:stretch/>
                  </pic:blipFill>
                  <pic:spPr bwMode="auto">
                    <a:xfrm>
                      <a:off x="0" y="0"/>
                      <a:ext cx="5480655" cy="35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0712" w14:textId="605244AD" w:rsidR="000E48C0" w:rsidRDefault="008B2F13" w:rsidP="009970FF">
      <w:pPr>
        <w:spacing w:after="0"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4DE091" wp14:editId="48C4AAC0">
            <wp:extent cx="2188787" cy="1104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7607" r="51459" b="23382"/>
                    <a:stretch/>
                  </pic:blipFill>
                  <pic:spPr bwMode="auto">
                    <a:xfrm>
                      <a:off x="0" y="0"/>
                      <a:ext cx="2211659" cy="111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EE61" w14:textId="2989D7F8" w:rsidR="008B2F13" w:rsidRPr="00893B14" w:rsidRDefault="008B2F13" w:rsidP="009970FF">
      <w:pPr>
        <w:pStyle w:val="a3"/>
        <w:tabs>
          <w:tab w:val="left" w:pos="851"/>
        </w:tabs>
        <w:spacing w:after="0" w:line="288" w:lineRule="auto"/>
        <w:ind w:left="0" w:firstLine="425"/>
        <w:contextualSpacing w:val="0"/>
        <w:rPr>
          <w:szCs w:val="24"/>
        </w:rPr>
      </w:pPr>
      <w:r w:rsidRPr="00893B14">
        <w:rPr>
          <w:szCs w:val="24"/>
        </w:rPr>
        <w:t xml:space="preserve">Ввод </w:t>
      </w:r>
      <w:proofErr w:type="gramStart"/>
      <w:r w:rsidRPr="00893B14">
        <w:rPr>
          <w:szCs w:val="24"/>
        </w:rPr>
        <w:t>команд</w:t>
      </w:r>
      <w:r w:rsidR="00893B14">
        <w:rPr>
          <w:szCs w:val="24"/>
        </w:rPr>
        <w:t>ы</w:t>
      </w:r>
      <w:r w:rsidRPr="00893B14">
        <w:rPr>
          <w:szCs w:val="24"/>
        </w:rPr>
        <w:t xml:space="preserve"> .</w:t>
      </w:r>
      <w:proofErr w:type="spellStart"/>
      <w:r w:rsidRPr="00893B14">
        <w:rPr>
          <w:szCs w:val="24"/>
        </w:rPr>
        <w:t>appe</w:t>
      </w:r>
      <w:proofErr w:type="spellEnd"/>
      <w:proofErr w:type="gramEnd"/>
      <w:r w:rsidRPr="00893B14">
        <w:rPr>
          <w:szCs w:val="24"/>
        </w:rPr>
        <w:t xml:space="preserve"> и поочередно</w:t>
      </w:r>
      <w:r w:rsidR="00893B14">
        <w:rPr>
          <w:szCs w:val="24"/>
        </w:rPr>
        <w:t xml:space="preserve">е внесение </w:t>
      </w:r>
      <w:r w:rsidRPr="00893B14">
        <w:rPr>
          <w:szCs w:val="24"/>
        </w:rPr>
        <w:t xml:space="preserve">в БД 5 записей. Сохраняем с помощью комбинации клавиш </w:t>
      </w:r>
      <w:proofErr w:type="spellStart"/>
      <w:r w:rsidRPr="00893B14">
        <w:rPr>
          <w:szCs w:val="24"/>
        </w:rPr>
        <w:t>Ctrl+End</w:t>
      </w:r>
      <w:proofErr w:type="spellEnd"/>
      <w:r w:rsidR="00893B14">
        <w:rPr>
          <w:szCs w:val="24"/>
        </w:rPr>
        <w:t>.</w:t>
      </w:r>
    </w:p>
    <w:p w14:paraId="61BFFB1D" w14:textId="039F7173" w:rsidR="008B2F13" w:rsidRDefault="00213717" w:rsidP="009970FF">
      <w:pPr>
        <w:spacing w:after="0" w:line="288" w:lineRule="auto"/>
        <w:jc w:val="center"/>
      </w:pPr>
      <w:r>
        <w:rPr>
          <w:noProof/>
        </w:rPr>
        <w:drawing>
          <wp:inline distT="0" distB="0" distL="0" distR="0" wp14:anchorId="7FDF1192" wp14:editId="07973030">
            <wp:extent cx="3224284" cy="1828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01"/>
                    <a:stretch/>
                  </pic:blipFill>
                  <pic:spPr bwMode="auto">
                    <a:xfrm>
                      <a:off x="0" y="0"/>
                      <a:ext cx="3230528" cy="18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B660" w14:textId="7E150DDA" w:rsidR="008B2F13" w:rsidRPr="00893B14" w:rsidRDefault="008B2F13" w:rsidP="00213717">
      <w:pPr>
        <w:pStyle w:val="a3"/>
        <w:spacing w:after="0" w:line="288" w:lineRule="auto"/>
        <w:ind w:left="0" w:firstLine="426"/>
        <w:contextualSpacing w:val="0"/>
      </w:pPr>
      <w:r>
        <w:lastRenderedPageBreak/>
        <w:t>Просмотр получившийся результат</w:t>
      </w:r>
      <w:r w:rsidR="00893B14">
        <w:t>ов</w:t>
      </w:r>
      <w:r>
        <w:t xml:space="preserve"> с помощью команды </w:t>
      </w:r>
      <w:proofErr w:type="gramStart"/>
      <w:r w:rsidR="009054A5">
        <w:t>«</w:t>
      </w:r>
      <w:r w:rsidRPr="00F36FCA">
        <w:t>.</w:t>
      </w:r>
      <w:r w:rsidRPr="00F36FCA">
        <w:rPr>
          <w:lang w:val="en-US"/>
        </w:rPr>
        <w:t>list</w:t>
      </w:r>
      <w:proofErr w:type="gramEnd"/>
      <w:r w:rsidR="009054A5">
        <w:t>»</w:t>
      </w:r>
      <w:r w:rsidR="00893B14" w:rsidRPr="00F36FCA">
        <w:t>.</w:t>
      </w:r>
    </w:p>
    <w:p w14:paraId="4B1FC0F8" w14:textId="75093922" w:rsidR="008B2F13" w:rsidRDefault="00213717" w:rsidP="009970FF">
      <w:pPr>
        <w:spacing w:after="0" w:line="288" w:lineRule="auto"/>
        <w:jc w:val="center"/>
      </w:pPr>
      <w:r w:rsidRPr="00213717">
        <w:rPr>
          <w:noProof/>
        </w:rPr>
        <w:drawing>
          <wp:inline distT="0" distB="0" distL="0" distR="0" wp14:anchorId="458DFD32" wp14:editId="144215D9">
            <wp:extent cx="3314700" cy="951666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1863"/>
                    <a:stretch/>
                  </pic:blipFill>
                  <pic:spPr bwMode="auto">
                    <a:xfrm>
                      <a:off x="0" y="0"/>
                      <a:ext cx="3324185" cy="95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1B3E7" w14:textId="1FBECA4F" w:rsidR="008B2F13" w:rsidRPr="003D3630" w:rsidRDefault="00484ED3" w:rsidP="00EB11BB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484ED3">
        <w:rPr>
          <w:szCs w:val="32"/>
        </w:rPr>
        <w:t xml:space="preserve">Внесите изменения в структуру таблицы </w:t>
      </w:r>
      <w:r>
        <w:rPr>
          <w:szCs w:val="32"/>
        </w:rPr>
        <w:t>–</w:t>
      </w:r>
      <w:r w:rsidRPr="00484ED3">
        <w:rPr>
          <w:szCs w:val="32"/>
        </w:rPr>
        <w:t xml:space="preserve"> создайте поле, которое будет содержать пол студента; предусмотрите возможность не ввода пола, а выбора из списка – «мужской», «женский».</w:t>
      </w:r>
    </w:p>
    <w:p w14:paraId="354AD0FE" w14:textId="5A9C1020" w:rsidR="00484ED3" w:rsidRPr="00213717" w:rsidRDefault="00484ED3" w:rsidP="00213717">
      <w:pPr>
        <w:pStyle w:val="a3"/>
        <w:spacing w:after="0" w:line="288" w:lineRule="auto"/>
        <w:ind w:left="0" w:firstLine="426"/>
        <w:contextualSpacing w:val="0"/>
      </w:pPr>
      <w:r>
        <w:t xml:space="preserve">Ввод </w:t>
      </w:r>
      <w:proofErr w:type="gramStart"/>
      <w:r>
        <w:t>команд</w:t>
      </w:r>
      <w:r w:rsidR="00213717">
        <w:t>ы</w:t>
      </w:r>
      <w:r>
        <w:t xml:space="preserve"> </w:t>
      </w:r>
      <w:r w:rsidRPr="00213717">
        <w:t>.</w:t>
      </w:r>
      <w:proofErr w:type="spellStart"/>
      <w:r w:rsidRPr="00213717">
        <w:t>modi</w:t>
      </w:r>
      <w:proofErr w:type="spellEnd"/>
      <w:proofErr w:type="gramEnd"/>
      <w:r w:rsidRPr="00213717">
        <w:t xml:space="preserve"> </w:t>
      </w:r>
      <w:proofErr w:type="spellStart"/>
      <w:r w:rsidRPr="00213717">
        <w:t>stru</w:t>
      </w:r>
      <w:proofErr w:type="spellEnd"/>
      <w:r w:rsidRPr="00484ED3">
        <w:t xml:space="preserve"> </w:t>
      </w:r>
      <w:r>
        <w:t>и добавл</w:t>
      </w:r>
      <w:r w:rsidR="00213717">
        <w:t>ение</w:t>
      </w:r>
      <w:r>
        <w:t xml:space="preserve"> пол</w:t>
      </w:r>
      <w:r w:rsidR="00213717">
        <w:t>я</w:t>
      </w:r>
      <w:r>
        <w:t xml:space="preserve"> </w:t>
      </w:r>
      <w:r w:rsidRPr="00213717">
        <w:t>GENDER</w:t>
      </w:r>
      <w:r>
        <w:t>, тип – логический.</w:t>
      </w:r>
    </w:p>
    <w:p w14:paraId="686CDC79" w14:textId="7A215A4F" w:rsidR="00AE2767" w:rsidRDefault="00AE2767" w:rsidP="009970FF">
      <w:pPr>
        <w:spacing w:after="0" w:line="288" w:lineRule="auto"/>
        <w:jc w:val="center"/>
      </w:pPr>
      <w:r>
        <w:rPr>
          <w:noProof/>
        </w:rPr>
        <w:drawing>
          <wp:inline distT="0" distB="0" distL="0" distR="0" wp14:anchorId="74CCBF8C" wp14:editId="5F7F30C4">
            <wp:extent cx="2324100" cy="12001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267" r="51240" b="21645"/>
                    <a:stretch/>
                  </pic:blipFill>
                  <pic:spPr bwMode="auto">
                    <a:xfrm>
                      <a:off x="0" y="0"/>
                      <a:ext cx="2328825" cy="120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28288" w14:textId="3EC9D0E6" w:rsidR="004822CE" w:rsidRPr="00893B14" w:rsidRDefault="004822CE" w:rsidP="00A314C0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893B14">
        <w:rPr>
          <w:szCs w:val="32"/>
        </w:rPr>
        <w:t>Дополните данными таблицу, указав пол каждого студента.</w:t>
      </w:r>
    </w:p>
    <w:p w14:paraId="505BFFE9" w14:textId="62141410" w:rsidR="00AE2767" w:rsidRDefault="00AE2767" w:rsidP="00A314C0">
      <w:pPr>
        <w:pStyle w:val="a3"/>
        <w:spacing w:after="0" w:line="288" w:lineRule="auto"/>
        <w:ind w:left="0" w:firstLine="426"/>
        <w:contextualSpacing w:val="0"/>
      </w:pPr>
      <w:r>
        <w:t xml:space="preserve">Примем за условие, что </w:t>
      </w:r>
      <w:r w:rsidRPr="00A314C0">
        <w:t>T</w:t>
      </w:r>
      <w:r w:rsidRPr="00AE2767">
        <w:t xml:space="preserve"> (</w:t>
      </w:r>
      <w:r w:rsidRPr="00A314C0">
        <w:t>true</w:t>
      </w:r>
      <w:r w:rsidRPr="00AE2767">
        <w:t xml:space="preserve">) – </w:t>
      </w:r>
      <w:r>
        <w:t xml:space="preserve">это мужчина, а </w:t>
      </w:r>
      <w:r w:rsidRPr="00A314C0">
        <w:t>F</w:t>
      </w:r>
      <w:r w:rsidRPr="00AE2767">
        <w:t xml:space="preserve"> (</w:t>
      </w:r>
      <w:r w:rsidRPr="00A314C0">
        <w:t>false</w:t>
      </w:r>
      <w:r w:rsidRPr="00AE2767">
        <w:t xml:space="preserve">) </w:t>
      </w:r>
      <w:r>
        <w:t xml:space="preserve">– женщина. Ввод </w:t>
      </w:r>
      <w:proofErr w:type="gramStart"/>
      <w:r>
        <w:t>команд</w:t>
      </w:r>
      <w:r w:rsidR="009C1BF6">
        <w:t>ы</w:t>
      </w:r>
      <w:r>
        <w:t xml:space="preserve"> </w:t>
      </w:r>
      <w:r w:rsidRPr="00A314C0">
        <w:t>.brow</w:t>
      </w:r>
      <w:proofErr w:type="gramEnd"/>
      <w:r w:rsidRPr="004822CE">
        <w:t xml:space="preserve"> </w:t>
      </w:r>
      <w:r>
        <w:t>и заполн</w:t>
      </w:r>
      <w:r w:rsidR="009C1BF6">
        <w:t>ение</w:t>
      </w:r>
      <w:r>
        <w:t xml:space="preserve"> информаци</w:t>
      </w:r>
      <w:r w:rsidR="009C1BF6">
        <w:t>и</w:t>
      </w:r>
      <w:r>
        <w:t xml:space="preserve"> </w:t>
      </w:r>
      <w:r w:rsidR="009C1BF6">
        <w:t>о студентах.</w:t>
      </w:r>
    </w:p>
    <w:p w14:paraId="5B606743" w14:textId="5E6A66E6" w:rsidR="00AE2767" w:rsidRDefault="000A5FB3" w:rsidP="009970FF">
      <w:pPr>
        <w:spacing w:after="0" w:line="288" w:lineRule="auto"/>
        <w:jc w:val="center"/>
      </w:pPr>
      <w:r w:rsidRPr="000A5FB3">
        <w:rPr>
          <w:noProof/>
        </w:rPr>
        <w:drawing>
          <wp:inline distT="0" distB="0" distL="0" distR="0" wp14:anchorId="7D38C823" wp14:editId="3C863416">
            <wp:extent cx="3276600" cy="8616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849"/>
                    <a:stretch/>
                  </pic:blipFill>
                  <pic:spPr bwMode="auto">
                    <a:xfrm>
                      <a:off x="0" y="0"/>
                      <a:ext cx="3292213" cy="865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93901" w14:textId="4891FA4E" w:rsidR="00AE2767" w:rsidRPr="000A5FB3" w:rsidRDefault="004822CE" w:rsidP="000A5FB3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0A5FB3">
        <w:rPr>
          <w:szCs w:val="32"/>
        </w:rPr>
        <w:t>Создайте таблицу с теми же полями – она будет содержать сведения о студентах параллельной группы. Решите это задание способом, отличным от того, каким было выполнено задание 1.</w:t>
      </w:r>
    </w:p>
    <w:p w14:paraId="02BDCC3C" w14:textId="16C6CC64" w:rsidR="004822CE" w:rsidRPr="000D42CE" w:rsidRDefault="004822CE" w:rsidP="000D42CE">
      <w:pPr>
        <w:pStyle w:val="a3"/>
        <w:tabs>
          <w:tab w:val="left" w:pos="851"/>
        </w:tabs>
        <w:spacing w:after="0" w:line="288" w:lineRule="auto"/>
        <w:ind w:left="0" w:firstLine="426"/>
        <w:contextualSpacing w:val="0"/>
      </w:pPr>
      <w:r>
        <w:t>Копир</w:t>
      </w:r>
      <w:r w:rsidR="00DB3279">
        <w:t>ование</w:t>
      </w:r>
      <w:r>
        <w:t xml:space="preserve"> структур</w:t>
      </w:r>
      <w:r w:rsidR="00DB3279">
        <w:t>ы</w:t>
      </w:r>
      <w:r>
        <w:t xml:space="preserve"> первой таблицы в новую БД </w:t>
      </w:r>
      <w:r w:rsidRPr="000D42CE">
        <w:t>bd</w:t>
      </w:r>
      <w:r w:rsidRPr="004822CE">
        <w:t>2_</w:t>
      </w:r>
      <w:proofErr w:type="spellStart"/>
      <w:r w:rsidRPr="000D42CE">
        <w:t>lb</w:t>
      </w:r>
      <w:proofErr w:type="spellEnd"/>
      <w:r w:rsidRPr="004822CE">
        <w:t xml:space="preserve">2 </w:t>
      </w:r>
      <w:r>
        <w:t xml:space="preserve">с помощью </w:t>
      </w:r>
      <w:proofErr w:type="gramStart"/>
      <w:r>
        <w:t xml:space="preserve">команды </w:t>
      </w:r>
      <w:r w:rsidRPr="000D42CE">
        <w:t>.copy</w:t>
      </w:r>
      <w:proofErr w:type="gramEnd"/>
      <w:r w:rsidRPr="000D42CE">
        <w:t xml:space="preserve"> </w:t>
      </w:r>
      <w:proofErr w:type="spellStart"/>
      <w:r w:rsidRPr="000D42CE">
        <w:t>stru</w:t>
      </w:r>
      <w:proofErr w:type="spellEnd"/>
      <w:r>
        <w:t>, а затем откры</w:t>
      </w:r>
      <w:r w:rsidR="00DB3279">
        <w:t>тие</w:t>
      </w:r>
      <w:r>
        <w:t xml:space="preserve"> с помощью команды </w:t>
      </w:r>
      <w:r w:rsidRPr="000D42CE">
        <w:t>.</w:t>
      </w:r>
      <w:proofErr w:type="spellStart"/>
      <w:r w:rsidRPr="000D42CE">
        <w:t>use</w:t>
      </w:r>
      <w:proofErr w:type="spellEnd"/>
      <w:r w:rsidRPr="000D42CE">
        <w:t xml:space="preserve"> bd2_lb2</w:t>
      </w:r>
      <w:r w:rsidR="000D42CE">
        <w:t>.</w:t>
      </w:r>
    </w:p>
    <w:p w14:paraId="45F16D81" w14:textId="7C3DBAF3" w:rsidR="004822CE" w:rsidRDefault="004822CE" w:rsidP="009970FF">
      <w:pPr>
        <w:spacing w:after="0" w:line="288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AE18F5" wp14:editId="0D8CDD23">
            <wp:extent cx="29337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454" r="42694" b="6636"/>
                    <a:stretch/>
                  </pic:blipFill>
                  <pic:spPr bwMode="auto">
                    <a:xfrm>
                      <a:off x="0" y="0"/>
                      <a:ext cx="2937907" cy="61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A065E" w14:textId="6B320599" w:rsidR="00DC47E0" w:rsidRPr="00DC47E0" w:rsidRDefault="00DC47E0" w:rsidP="000D42CE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</w:pPr>
      <w:r w:rsidRPr="000D42CE">
        <w:rPr>
          <w:szCs w:val="32"/>
        </w:rPr>
        <w:t>Внесите во вторую таблицу 5 записей.</w:t>
      </w:r>
    </w:p>
    <w:p w14:paraId="511203EB" w14:textId="6D17DF76" w:rsidR="004822CE" w:rsidRPr="00303043" w:rsidRDefault="004822CE" w:rsidP="00303043">
      <w:pPr>
        <w:spacing w:after="0" w:line="288" w:lineRule="auto"/>
        <w:ind w:firstLine="426"/>
        <w:rPr>
          <w:b/>
          <w:bCs/>
        </w:rPr>
      </w:pPr>
      <w:r>
        <w:t xml:space="preserve">Ввод </w:t>
      </w:r>
      <w:proofErr w:type="gramStart"/>
      <w:r>
        <w:t>команд</w:t>
      </w:r>
      <w:r w:rsidR="00DB4DA1">
        <w:t>ы</w:t>
      </w:r>
      <w:r>
        <w:t xml:space="preserve"> </w:t>
      </w:r>
      <w:r w:rsidRPr="00C8154D">
        <w:t>.</w:t>
      </w:r>
      <w:proofErr w:type="spellStart"/>
      <w:r w:rsidRPr="00C8154D">
        <w:rPr>
          <w:lang w:val="en-US"/>
        </w:rPr>
        <w:t>appe</w:t>
      </w:r>
      <w:proofErr w:type="spellEnd"/>
      <w:proofErr w:type="gramEnd"/>
      <w:r w:rsidRPr="004822CE">
        <w:t xml:space="preserve"> </w:t>
      </w:r>
      <w:r>
        <w:t>и вн</w:t>
      </w:r>
      <w:r w:rsidR="00DB4DA1">
        <w:t>есение</w:t>
      </w:r>
      <w:r>
        <w:t xml:space="preserve"> запис</w:t>
      </w:r>
      <w:r w:rsidR="00DB4DA1">
        <w:t>ей</w:t>
      </w:r>
      <w:r>
        <w:t xml:space="preserve"> в БД</w:t>
      </w:r>
      <w:r w:rsidR="00C8154D">
        <w:t>.</w:t>
      </w:r>
      <w:r w:rsidR="00303043">
        <w:rPr>
          <w:b/>
          <w:bCs/>
        </w:rPr>
        <w:t xml:space="preserve"> </w:t>
      </w:r>
      <w:r w:rsidR="007A6410">
        <w:t>В</w:t>
      </w:r>
      <w:r>
        <w:t>ывод</w:t>
      </w:r>
      <w:r w:rsidR="007A6410">
        <w:t xml:space="preserve"> записей </w:t>
      </w:r>
      <w:r>
        <w:t xml:space="preserve">с помощью </w:t>
      </w:r>
      <w:proofErr w:type="gramStart"/>
      <w:r>
        <w:t xml:space="preserve">команды </w:t>
      </w:r>
      <w:r w:rsidRPr="007A6410">
        <w:t>.</w:t>
      </w:r>
      <w:r w:rsidRPr="00303043">
        <w:rPr>
          <w:lang w:val="en-US"/>
        </w:rPr>
        <w:t>list</w:t>
      </w:r>
      <w:proofErr w:type="gramEnd"/>
      <w:r w:rsidR="007A6410">
        <w:t>.</w:t>
      </w:r>
    </w:p>
    <w:p w14:paraId="1551A6C3" w14:textId="6A9A4ABA" w:rsidR="004822CE" w:rsidRDefault="001E5C64" w:rsidP="009970FF">
      <w:pPr>
        <w:spacing w:after="0" w:line="288" w:lineRule="auto"/>
        <w:jc w:val="center"/>
        <w:rPr>
          <w:lang w:val="en-US"/>
        </w:rPr>
      </w:pPr>
      <w:r w:rsidRPr="001E5C64">
        <w:rPr>
          <w:noProof/>
        </w:rPr>
        <w:lastRenderedPageBreak/>
        <w:drawing>
          <wp:inline distT="0" distB="0" distL="0" distR="0" wp14:anchorId="2574676B" wp14:editId="05060E06">
            <wp:extent cx="3524250" cy="87918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94" cy="8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DEDA" w14:textId="08309C32" w:rsidR="004822CE" w:rsidRPr="001E581B" w:rsidRDefault="00DC47E0" w:rsidP="001E581B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1E581B">
        <w:rPr>
          <w:szCs w:val="32"/>
        </w:rPr>
        <w:t>Осуществите сортировку записей первой таблицы в алфавитном порядке поля фамилий.</w:t>
      </w:r>
    </w:p>
    <w:p w14:paraId="2B30BB2A" w14:textId="64C5DA3F" w:rsidR="00DC47E0" w:rsidRDefault="00DC47E0" w:rsidP="001E581B">
      <w:pPr>
        <w:pStyle w:val="a3"/>
        <w:spacing w:after="0" w:line="288" w:lineRule="auto"/>
        <w:ind w:left="0" w:firstLine="426"/>
        <w:contextualSpacing w:val="0"/>
      </w:pPr>
      <w:r>
        <w:t>Созда</w:t>
      </w:r>
      <w:r w:rsidR="002B4EF4">
        <w:t>ние</w:t>
      </w:r>
      <w:r>
        <w:t xml:space="preserve"> нов</w:t>
      </w:r>
      <w:r w:rsidR="002B4EF4">
        <w:t>ой</w:t>
      </w:r>
      <w:r>
        <w:t xml:space="preserve"> отсортированн</w:t>
      </w:r>
      <w:r w:rsidR="002B4EF4">
        <w:t>ой</w:t>
      </w:r>
      <w:r>
        <w:t xml:space="preserve"> </w:t>
      </w:r>
      <w:r w:rsidR="002B4EF4">
        <w:t>таблицы</w:t>
      </w:r>
      <w:r>
        <w:t xml:space="preserve"> </w:t>
      </w:r>
      <w:proofErr w:type="spellStart"/>
      <w:r w:rsidRPr="001E581B">
        <w:t>sort</w:t>
      </w:r>
      <w:r w:rsidRPr="00DC47E0">
        <w:t>_</w:t>
      </w:r>
      <w:r w:rsidRPr="001E581B">
        <w:t>bd</w:t>
      </w:r>
      <w:proofErr w:type="spellEnd"/>
      <w:r w:rsidRPr="00DC47E0">
        <w:t xml:space="preserve"> </w:t>
      </w:r>
      <w:r>
        <w:t xml:space="preserve">с помощью </w:t>
      </w:r>
      <w:proofErr w:type="gramStart"/>
      <w:r>
        <w:t xml:space="preserve">команды </w:t>
      </w:r>
      <w:r w:rsidRPr="001E581B">
        <w:t>.sort</w:t>
      </w:r>
      <w:proofErr w:type="gramEnd"/>
      <w:r w:rsidRPr="001E581B">
        <w:t xml:space="preserve"> to sort_bd on SURNAME</w:t>
      </w:r>
      <w:r w:rsidRPr="00DC47E0">
        <w:t xml:space="preserve"> </w:t>
      </w:r>
      <w:r>
        <w:t xml:space="preserve">и выводим ее с помощью команды </w:t>
      </w:r>
      <w:r w:rsidRPr="001E581B">
        <w:t>.</w:t>
      </w:r>
      <w:proofErr w:type="spellStart"/>
      <w:r w:rsidRPr="001E581B">
        <w:t>list</w:t>
      </w:r>
      <w:proofErr w:type="spellEnd"/>
      <w:r w:rsidR="00E11722">
        <w:t>.</w:t>
      </w:r>
    </w:p>
    <w:p w14:paraId="03EF8EAF" w14:textId="67DAEB87" w:rsidR="00DC47E0" w:rsidRDefault="00B737C2" w:rsidP="009970FF">
      <w:pPr>
        <w:spacing w:after="0" w:line="288" w:lineRule="auto"/>
        <w:jc w:val="center"/>
        <w:rPr>
          <w:lang w:val="en-US"/>
        </w:rPr>
      </w:pPr>
      <w:r w:rsidRPr="00C455EF">
        <w:rPr>
          <w:lang w:val="en-US"/>
        </w:rPr>
        <w:drawing>
          <wp:inline distT="0" distB="0" distL="0" distR="0" wp14:anchorId="35C5917D" wp14:editId="5149BE5C">
            <wp:extent cx="3961998" cy="4286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2" b="82494"/>
                    <a:stretch/>
                  </pic:blipFill>
                  <pic:spPr bwMode="auto">
                    <a:xfrm>
                      <a:off x="0" y="0"/>
                      <a:ext cx="3977055" cy="43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5EF">
        <w:rPr>
          <w:lang w:val="en-US"/>
        </w:rPr>
        <w:drawing>
          <wp:inline distT="0" distB="0" distL="0" distR="0" wp14:anchorId="01F89956" wp14:editId="369F02A0">
            <wp:extent cx="3511622" cy="923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061" t="16225" b="47041"/>
                    <a:stretch/>
                  </pic:blipFill>
                  <pic:spPr bwMode="auto">
                    <a:xfrm>
                      <a:off x="0" y="0"/>
                      <a:ext cx="3528179" cy="92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55EF">
        <w:rPr>
          <w:lang w:val="en-US"/>
        </w:rPr>
        <w:drawing>
          <wp:inline distT="0" distB="0" distL="0" distR="0" wp14:anchorId="548A7C46" wp14:editId="08181A1E">
            <wp:extent cx="4032499" cy="36195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2" t="52097" b="33378"/>
                    <a:stretch/>
                  </pic:blipFill>
                  <pic:spPr bwMode="auto">
                    <a:xfrm>
                      <a:off x="0" y="0"/>
                      <a:ext cx="4050677" cy="36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5EF" w:rsidRPr="00C455EF">
        <w:rPr>
          <w:lang w:val="en-US"/>
        </w:rPr>
        <w:drawing>
          <wp:inline distT="0" distB="0" distL="0" distR="0" wp14:anchorId="2D996F00" wp14:editId="321AE8D2">
            <wp:extent cx="3435801" cy="895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805" t="64481" r="2297" b="-1"/>
                    <a:stretch/>
                  </pic:blipFill>
                  <pic:spPr bwMode="auto">
                    <a:xfrm>
                      <a:off x="0" y="0"/>
                      <a:ext cx="3465407" cy="90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389E8" w14:textId="7699B2C1" w:rsidR="00DC47E0" w:rsidRPr="003F1CAE" w:rsidRDefault="00DC47E0" w:rsidP="003F1CAE">
      <w:pPr>
        <w:pStyle w:val="a3"/>
        <w:numPr>
          <w:ilvl w:val="0"/>
          <w:numId w:val="15"/>
        </w:numPr>
        <w:tabs>
          <w:tab w:val="left" w:pos="851"/>
        </w:tabs>
        <w:spacing w:before="160" w:line="288" w:lineRule="auto"/>
        <w:ind w:left="0" w:firstLine="425"/>
        <w:contextualSpacing w:val="0"/>
        <w:rPr>
          <w:szCs w:val="32"/>
        </w:rPr>
      </w:pPr>
      <w:r w:rsidRPr="003F1CAE">
        <w:rPr>
          <w:szCs w:val="32"/>
        </w:rPr>
        <w:t>Осуществите ИНДЕКСИРОВАНИЕ записей первой таблицы в алфавитном порядке поля фамилий.</w:t>
      </w:r>
    </w:p>
    <w:p w14:paraId="1552AE74" w14:textId="6B3898FA" w:rsidR="008F5B81" w:rsidRPr="00BA66EE" w:rsidRDefault="00C02BFA" w:rsidP="00C02BFA">
      <w:pPr>
        <w:pStyle w:val="a3"/>
        <w:spacing w:after="0" w:line="288" w:lineRule="auto"/>
        <w:ind w:left="0" w:firstLine="426"/>
        <w:contextualSpacing w:val="0"/>
      </w:pPr>
      <w:r>
        <w:t>И</w:t>
      </w:r>
      <w:r w:rsidR="00DC47E0">
        <w:t xml:space="preserve">ндексирование в файл </w:t>
      </w:r>
      <w:proofErr w:type="spellStart"/>
      <w:r w:rsidR="00DC47E0" w:rsidRPr="003F1CAE">
        <w:t>index_bd</w:t>
      </w:r>
      <w:proofErr w:type="spellEnd"/>
      <w:r w:rsidR="00DC47E0">
        <w:t xml:space="preserve"> с помощью </w:t>
      </w:r>
      <w:proofErr w:type="gramStart"/>
      <w:r w:rsidR="00DC47E0">
        <w:t xml:space="preserve">команды </w:t>
      </w:r>
      <w:r w:rsidR="00DC47E0" w:rsidRPr="003F1CAE">
        <w:t>.index</w:t>
      </w:r>
      <w:proofErr w:type="gramEnd"/>
      <w:r w:rsidR="00DC47E0" w:rsidRPr="003F1CAE">
        <w:t xml:space="preserve"> </w:t>
      </w:r>
      <w:proofErr w:type="spellStart"/>
      <w:r w:rsidR="00DC47E0" w:rsidRPr="003F1CAE">
        <w:t>on</w:t>
      </w:r>
      <w:proofErr w:type="spellEnd"/>
      <w:r w:rsidR="00DC47E0" w:rsidRPr="003F1CAE">
        <w:t xml:space="preserve"> SURNAME </w:t>
      </w:r>
      <w:proofErr w:type="spellStart"/>
      <w:r w:rsidR="00DC47E0" w:rsidRPr="003F1CAE">
        <w:t>to</w:t>
      </w:r>
      <w:proofErr w:type="spellEnd"/>
      <w:r w:rsidR="00DC47E0" w:rsidRPr="003F1CAE">
        <w:t xml:space="preserve"> </w:t>
      </w:r>
      <w:proofErr w:type="spellStart"/>
      <w:r w:rsidR="00DC47E0" w:rsidRPr="003F1CAE">
        <w:t>index_bd</w:t>
      </w:r>
      <w:proofErr w:type="spellEnd"/>
      <w:r w:rsidR="003F1CAE">
        <w:t>.</w:t>
      </w:r>
      <w:r>
        <w:t xml:space="preserve"> </w:t>
      </w:r>
      <w:r w:rsidR="008F5B81">
        <w:t>Откры</w:t>
      </w:r>
      <w:r>
        <w:t>тие</w:t>
      </w:r>
      <w:r w:rsidR="008F5B81">
        <w:t xml:space="preserve"> индексн</w:t>
      </w:r>
      <w:r>
        <w:t>ого</w:t>
      </w:r>
      <w:r w:rsidR="008F5B81">
        <w:t xml:space="preserve"> файл</w:t>
      </w:r>
      <w:r>
        <w:t>а</w:t>
      </w:r>
      <w:r w:rsidR="008F5B81">
        <w:t xml:space="preserve"> с помощью команды </w:t>
      </w:r>
      <w:r w:rsidR="008F5B81" w:rsidRPr="00BA66EE">
        <w:t>.set index to index_bd</w:t>
      </w:r>
      <w:r w:rsidR="008F5B81" w:rsidRPr="008F5B81">
        <w:t xml:space="preserve"> </w:t>
      </w:r>
      <w:r w:rsidR="008F5B81">
        <w:t>и вывод отсортированн</w:t>
      </w:r>
      <w:r>
        <w:t>ой</w:t>
      </w:r>
      <w:r w:rsidR="008F5B81">
        <w:t xml:space="preserve"> БД с помощью команды </w:t>
      </w:r>
      <w:r w:rsidR="008F5B81" w:rsidRPr="00BA66EE">
        <w:t>.</w:t>
      </w:r>
      <w:proofErr w:type="spellStart"/>
      <w:r w:rsidR="008F5B81" w:rsidRPr="00BA66EE">
        <w:t>list</w:t>
      </w:r>
      <w:proofErr w:type="spellEnd"/>
      <w:r w:rsidR="00BA66EE">
        <w:t>.</w:t>
      </w:r>
    </w:p>
    <w:p w14:paraId="596A2B1D" w14:textId="6B7060AF" w:rsidR="008F5B81" w:rsidRDefault="00C02BFA" w:rsidP="009970FF">
      <w:pPr>
        <w:spacing w:after="0" w:line="288" w:lineRule="auto"/>
        <w:jc w:val="center"/>
      </w:pPr>
      <w:r w:rsidRPr="00C02BFA">
        <w:rPr>
          <w:noProof/>
        </w:rPr>
        <w:drawing>
          <wp:inline distT="0" distB="0" distL="0" distR="0" wp14:anchorId="1D7C8C18" wp14:editId="4E17359B">
            <wp:extent cx="4496427" cy="162900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3EB6" w14:textId="77777777" w:rsidR="0067282A" w:rsidRDefault="0067282A">
      <w:r>
        <w:br w:type="page"/>
      </w:r>
    </w:p>
    <w:p w14:paraId="7B0BF6B1" w14:textId="15F2C391" w:rsidR="008F5B81" w:rsidRDefault="008F5B81" w:rsidP="009970FF">
      <w:pPr>
        <w:spacing w:after="0" w:line="288" w:lineRule="auto"/>
        <w:jc w:val="center"/>
      </w:pPr>
      <w:r>
        <w:lastRenderedPageBreak/>
        <w:t>Задание В</w:t>
      </w:r>
    </w:p>
    <w:p w14:paraId="62EAE638" w14:textId="216B14A4" w:rsidR="008F5B81" w:rsidRDefault="008F5B81" w:rsidP="009970FF">
      <w:pPr>
        <w:spacing w:after="0" w:line="288" w:lineRule="auto"/>
      </w:pPr>
      <w:r>
        <w:t>Часть 1</w:t>
      </w:r>
    </w:p>
    <w:p w14:paraId="270C32D5" w14:textId="2403A714" w:rsidR="008F5B81" w:rsidRPr="006B5695" w:rsidRDefault="008F5B81" w:rsidP="006B5695">
      <w:pPr>
        <w:pStyle w:val="a3"/>
        <w:numPr>
          <w:ilvl w:val="0"/>
          <w:numId w:val="16"/>
        </w:numPr>
        <w:tabs>
          <w:tab w:val="left" w:pos="851"/>
        </w:tabs>
        <w:spacing w:before="160" w:line="288" w:lineRule="auto"/>
        <w:ind w:left="0" w:firstLine="426"/>
        <w:contextualSpacing w:val="0"/>
        <w:rPr>
          <w:szCs w:val="32"/>
        </w:rPr>
      </w:pPr>
      <w:r w:rsidRPr="006B5695">
        <w:rPr>
          <w:szCs w:val="32"/>
        </w:rPr>
        <w:t xml:space="preserve">Создайте БД в СУБД </w:t>
      </w:r>
      <w:proofErr w:type="spellStart"/>
      <w:r w:rsidRPr="006B5695">
        <w:rPr>
          <w:szCs w:val="32"/>
        </w:rPr>
        <w:t>dBase</w:t>
      </w:r>
      <w:proofErr w:type="spellEnd"/>
      <w:r w:rsidRPr="006B5695">
        <w:rPr>
          <w:szCs w:val="32"/>
        </w:rPr>
        <w:t xml:space="preserve"> (</w:t>
      </w:r>
      <w:proofErr w:type="spellStart"/>
      <w:r w:rsidRPr="006B5695">
        <w:rPr>
          <w:szCs w:val="32"/>
        </w:rPr>
        <w:t>Rebus</w:t>
      </w:r>
      <w:proofErr w:type="spellEnd"/>
      <w:r w:rsidRPr="006B5695">
        <w:rPr>
          <w:szCs w:val="32"/>
        </w:rPr>
        <w:t>): сформируйте структуру БД из полей разного типа. Исследуйте структуру .</w:t>
      </w:r>
      <w:proofErr w:type="spellStart"/>
      <w:r w:rsidRPr="006B5695">
        <w:rPr>
          <w:szCs w:val="32"/>
        </w:rPr>
        <w:t>dbf</w:t>
      </w:r>
      <w:proofErr w:type="spellEnd"/>
      <w:r w:rsidRPr="006B5695">
        <w:rPr>
          <w:szCs w:val="32"/>
        </w:rPr>
        <w:t>-файла.</w:t>
      </w:r>
    </w:p>
    <w:p w14:paraId="7C36F78E" w14:textId="30DA2070" w:rsidR="008F5B81" w:rsidRPr="008F5B81" w:rsidRDefault="008F5B81" w:rsidP="009B0F5F">
      <w:pPr>
        <w:spacing w:after="0" w:line="288" w:lineRule="auto"/>
        <w:ind w:firstLine="426"/>
      </w:pPr>
      <w:r>
        <w:t>За основу возьмем структуру БД из задания Б</w:t>
      </w:r>
      <w:r w:rsidR="00F53208">
        <w:t xml:space="preserve">. Откроем ее в программе </w:t>
      </w:r>
      <w:r w:rsidR="00F53208" w:rsidRPr="009B0F5F">
        <w:t>Far</w:t>
      </w:r>
      <w:r w:rsidR="009B0F5F">
        <w:t>.</w:t>
      </w:r>
    </w:p>
    <w:p w14:paraId="4945008F" w14:textId="403DBA05" w:rsidR="008F5B81" w:rsidRDefault="008F5B81" w:rsidP="009970FF">
      <w:pPr>
        <w:spacing w:after="0" w:line="288" w:lineRule="auto"/>
      </w:pPr>
      <w:r>
        <w:rPr>
          <w:noProof/>
        </w:rPr>
        <w:drawing>
          <wp:inline distT="0" distB="0" distL="0" distR="0" wp14:anchorId="7A9A7B7D" wp14:editId="3175AE8B">
            <wp:extent cx="6120130" cy="2626360"/>
            <wp:effectExtent l="0" t="0" r="0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261D" w14:textId="28B8B7A8" w:rsidR="008F5B81" w:rsidRPr="009B0F5F" w:rsidRDefault="008F5B81" w:rsidP="009B0F5F">
      <w:pPr>
        <w:pStyle w:val="a3"/>
        <w:numPr>
          <w:ilvl w:val="0"/>
          <w:numId w:val="16"/>
        </w:numPr>
        <w:tabs>
          <w:tab w:val="left" w:pos="851"/>
        </w:tabs>
        <w:spacing w:before="160" w:line="288" w:lineRule="auto"/>
        <w:ind w:left="0" w:firstLine="426"/>
        <w:contextualSpacing w:val="0"/>
        <w:rPr>
          <w:szCs w:val="32"/>
        </w:rPr>
      </w:pPr>
      <w:r w:rsidRPr="009B0F5F">
        <w:rPr>
          <w:szCs w:val="32"/>
        </w:rPr>
        <w:t>Внесите в БД запись (несколько). Изучите, как записи размещены во внешней памяти.</w:t>
      </w:r>
    </w:p>
    <w:p w14:paraId="0D0DC0E7" w14:textId="4D132C22" w:rsidR="008F5B81" w:rsidRDefault="008F5B81" w:rsidP="009970FF">
      <w:pPr>
        <w:spacing w:after="0" w:line="288" w:lineRule="auto"/>
        <w:jc w:val="center"/>
      </w:pPr>
      <w:r>
        <w:rPr>
          <w:noProof/>
        </w:rPr>
        <w:drawing>
          <wp:inline distT="0" distB="0" distL="0" distR="0" wp14:anchorId="2EA6A1EE" wp14:editId="0C7737A5">
            <wp:extent cx="5449570" cy="40450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3035" cy="40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EA11" w14:textId="128DEF83" w:rsidR="008F5B81" w:rsidRDefault="008F5B81" w:rsidP="009970FF">
      <w:pPr>
        <w:pStyle w:val="a3"/>
        <w:numPr>
          <w:ilvl w:val="0"/>
          <w:numId w:val="12"/>
        </w:numPr>
        <w:spacing w:after="0" w:line="288" w:lineRule="auto"/>
        <w:contextualSpacing w:val="0"/>
      </w:pPr>
      <w:r w:rsidRPr="008F5B81">
        <w:lastRenderedPageBreak/>
        <w:t>Измените БД: ее структуру, записи.</w:t>
      </w:r>
    </w:p>
    <w:p w14:paraId="6A2A25AA" w14:textId="0EC12014" w:rsidR="008F5B81" w:rsidRDefault="008F5B81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Добавим еще одно поле и еще одну запись в БД.</w:t>
      </w:r>
    </w:p>
    <w:p w14:paraId="21F85092" w14:textId="4E4A68B6" w:rsidR="008F5B81" w:rsidRDefault="008F5B81" w:rsidP="009970FF">
      <w:pPr>
        <w:spacing w:after="0" w:line="288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535DE3" wp14:editId="303A7940">
            <wp:extent cx="4756785" cy="2983194"/>
            <wp:effectExtent l="0" t="0" r="5715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6745" cy="298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ED81" w14:textId="66427225" w:rsidR="008F5B81" w:rsidRPr="00F53208" w:rsidRDefault="008F5B81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Изучим структуру измененной БД</w:t>
      </w:r>
      <w:r w:rsidR="00F53208" w:rsidRPr="00F53208">
        <w:t xml:space="preserve"> </w:t>
      </w:r>
      <w:r w:rsidR="00F53208">
        <w:t xml:space="preserve">в </w:t>
      </w:r>
      <w:r w:rsidR="00F53208">
        <w:rPr>
          <w:lang w:val="en-US"/>
        </w:rPr>
        <w:t>Far</w:t>
      </w:r>
    </w:p>
    <w:p w14:paraId="23FD8852" w14:textId="46CCC743" w:rsidR="008F5B81" w:rsidRDefault="00F53208" w:rsidP="009970FF">
      <w:pPr>
        <w:spacing w:after="0" w:line="288" w:lineRule="auto"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D91341" wp14:editId="0371FB92">
            <wp:extent cx="6120130" cy="55524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35A8" w14:textId="72CC8D78" w:rsidR="00F53208" w:rsidRDefault="00F53208" w:rsidP="009970FF">
      <w:pPr>
        <w:pStyle w:val="a3"/>
        <w:numPr>
          <w:ilvl w:val="0"/>
          <w:numId w:val="12"/>
        </w:numPr>
        <w:spacing w:after="0" w:line="288" w:lineRule="auto"/>
        <w:contextualSpacing w:val="0"/>
      </w:pPr>
      <w:r>
        <w:t>Пометьте запись как удаленную</w:t>
      </w:r>
    </w:p>
    <w:p w14:paraId="2C5C1FAB" w14:textId="7D8A7C81" w:rsidR="00F53208" w:rsidRDefault="00F53208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Помечаем запись как удаленную с помощью </w:t>
      </w:r>
      <w:proofErr w:type="gramStart"/>
      <w:r>
        <w:t xml:space="preserve">команды </w:t>
      </w:r>
      <w:r w:rsidRPr="00F53208">
        <w:rPr>
          <w:b/>
          <w:bCs/>
        </w:rPr>
        <w:t>.</w:t>
      </w:r>
      <w:r w:rsidRPr="00F53208">
        <w:rPr>
          <w:b/>
          <w:bCs/>
          <w:lang w:val="en-US"/>
        </w:rPr>
        <w:t>dele</w:t>
      </w:r>
      <w:proofErr w:type="gramEnd"/>
      <w:r w:rsidRPr="00F53208">
        <w:rPr>
          <w:b/>
          <w:bCs/>
        </w:rPr>
        <w:t xml:space="preserve"> </w:t>
      </w:r>
      <w:proofErr w:type="spellStart"/>
      <w:r w:rsidRPr="00F53208">
        <w:rPr>
          <w:b/>
          <w:bCs/>
          <w:lang w:val="en-US"/>
        </w:rPr>
        <w:t>reco</w:t>
      </w:r>
      <w:proofErr w:type="spellEnd"/>
      <w:r w:rsidRPr="00F53208">
        <w:rPr>
          <w:b/>
          <w:bCs/>
        </w:rPr>
        <w:t xml:space="preserve"> 4</w:t>
      </w:r>
      <w:r>
        <w:t xml:space="preserve">. Выводим БД с помощью команды </w:t>
      </w:r>
      <w:r w:rsidRPr="00F53208">
        <w:t>.</w:t>
      </w:r>
      <w:r>
        <w:rPr>
          <w:lang w:val="en-US"/>
        </w:rPr>
        <w:t>list</w:t>
      </w:r>
      <w:r>
        <w:t>. Напротив удаленной записи появится звездочка</w:t>
      </w:r>
    </w:p>
    <w:p w14:paraId="2BD4D871" w14:textId="7D54705C" w:rsidR="00F53208" w:rsidRDefault="00F53208" w:rsidP="009970FF">
      <w:pPr>
        <w:spacing w:after="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1462E1C2" wp14:editId="71B9BB54">
            <wp:extent cx="4855210" cy="3045715"/>
            <wp:effectExtent l="0" t="0" r="254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352" cy="305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7A86" w14:textId="3FFDAF2E" w:rsidR="00F53208" w:rsidRPr="00F53208" w:rsidRDefault="00F53208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Открываем БД в программе </w:t>
      </w:r>
      <w:r>
        <w:rPr>
          <w:lang w:val="en-US"/>
        </w:rPr>
        <w:t>Far</w:t>
      </w:r>
    </w:p>
    <w:p w14:paraId="023647AA" w14:textId="280A93F4" w:rsidR="00F53208" w:rsidRDefault="00F53208" w:rsidP="009970FF">
      <w:pPr>
        <w:spacing w:after="0" w:line="288" w:lineRule="auto"/>
        <w:jc w:val="center"/>
      </w:pPr>
      <w:r>
        <w:rPr>
          <w:noProof/>
        </w:rPr>
        <w:drawing>
          <wp:inline distT="0" distB="0" distL="0" distR="0" wp14:anchorId="29D14426" wp14:editId="653E7490">
            <wp:extent cx="5326856" cy="493776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5375" cy="49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4452" w14:textId="569DD110" w:rsidR="00F53208" w:rsidRDefault="00F53208" w:rsidP="009970FF">
      <w:pPr>
        <w:pStyle w:val="a3"/>
        <w:numPr>
          <w:ilvl w:val="0"/>
          <w:numId w:val="12"/>
        </w:numPr>
        <w:spacing w:after="0" w:line="288" w:lineRule="auto"/>
        <w:contextualSpacing w:val="0"/>
        <w:rPr>
          <w:lang w:val="en-US"/>
        </w:rPr>
      </w:pPr>
      <w:proofErr w:type="spellStart"/>
      <w:r w:rsidRPr="00F53208">
        <w:rPr>
          <w:lang w:val="en-US"/>
        </w:rPr>
        <w:t>Удалите</w:t>
      </w:r>
      <w:proofErr w:type="spellEnd"/>
      <w:r w:rsidRPr="00F53208">
        <w:rPr>
          <w:lang w:val="en-US"/>
        </w:rPr>
        <w:t xml:space="preserve"> </w:t>
      </w:r>
      <w:proofErr w:type="spellStart"/>
      <w:r w:rsidRPr="00F53208">
        <w:rPr>
          <w:lang w:val="en-US"/>
        </w:rPr>
        <w:t>запись</w:t>
      </w:r>
      <w:proofErr w:type="spellEnd"/>
      <w:r w:rsidRPr="00F53208">
        <w:rPr>
          <w:lang w:val="en-US"/>
        </w:rPr>
        <w:t>.</w:t>
      </w:r>
    </w:p>
    <w:p w14:paraId="7F6A4992" w14:textId="1508E412" w:rsidR="00F53208" w:rsidRPr="00F53208" w:rsidRDefault="00F53208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lastRenderedPageBreak/>
        <w:t xml:space="preserve">Удаляем запись с помощью </w:t>
      </w:r>
      <w:proofErr w:type="gramStart"/>
      <w:r>
        <w:t xml:space="preserve">команды </w:t>
      </w:r>
      <w:r w:rsidRPr="00F53208">
        <w:t>.</w:t>
      </w:r>
      <w:r>
        <w:rPr>
          <w:lang w:val="en-US"/>
        </w:rPr>
        <w:t>pack</w:t>
      </w:r>
      <w:proofErr w:type="gramEnd"/>
      <w:r>
        <w:t xml:space="preserve">. Выводим БД с помощью </w:t>
      </w:r>
      <w:proofErr w:type="gramStart"/>
      <w:r>
        <w:t xml:space="preserve">команды </w:t>
      </w:r>
      <w:r w:rsidRPr="00F53208">
        <w:t>.</w:t>
      </w:r>
      <w:r>
        <w:rPr>
          <w:lang w:val="en-US"/>
        </w:rPr>
        <w:t>list</w:t>
      </w:r>
      <w:proofErr w:type="gramEnd"/>
      <w:r>
        <w:t>. Удаленная запись исчезла</w:t>
      </w:r>
    </w:p>
    <w:p w14:paraId="38DAB0BD" w14:textId="704D304A" w:rsidR="00F53208" w:rsidRPr="00F53208" w:rsidRDefault="00F53208" w:rsidP="009970FF">
      <w:pPr>
        <w:spacing w:after="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5C4278EC" wp14:editId="7D25E141">
            <wp:extent cx="6096000" cy="38385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D74E" w14:textId="77777777" w:rsidR="00F53208" w:rsidRPr="00F53208" w:rsidRDefault="00F53208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Открываем БД в программе </w:t>
      </w:r>
      <w:r>
        <w:rPr>
          <w:lang w:val="en-US"/>
        </w:rPr>
        <w:t>Far</w:t>
      </w:r>
    </w:p>
    <w:p w14:paraId="4FD92201" w14:textId="58C5A28D" w:rsidR="008F5B81" w:rsidRDefault="00F53208" w:rsidP="009970FF">
      <w:pPr>
        <w:spacing w:after="0" w:line="288" w:lineRule="auto"/>
      </w:pPr>
      <w:r>
        <w:rPr>
          <w:noProof/>
        </w:rPr>
        <w:lastRenderedPageBreak/>
        <w:drawing>
          <wp:inline distT="0" distB="0" distL="0" distR="0" wp14:anchorId="132587C2" wp14:editId="0BA08594">
            <wp:extent cx="6120130" cy="5477510"/>
            <wp:effectExtent l="0" t="0" r="0" b="889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DFED" w14:textId="526FB291" w:rsidR="00F53208" w:rsidRDefault="00F53208" w:rsidP="009970FF">
      <w:pPr>
        <w:spacing w:after="0" w:line="288" w:lineRule="auto"/>
      </w:pPr>
      <w:r w:rsidRPr="00F53208">
        <w:t>6.</w:t>
      </w:r>
      <w:r w:rsidRPr="00F53208">
        <w:tab/>
        <w:t>Проиндексируйте БД по какому-нибудь полю. Сделайте то же в обратном порядке.</w:t>
      </w:r>
    </w:p>
    <w:p w14:paraId="00E5D745" w14:textId="05FD4B0C" w:rsidR="00F53208" w:rsidRPr="00F53208" w:rsidRDefault="00F53208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За основу берем проиндексированную БД из задания Б. Откроем ее в</w:t>
      </w:r>
      <w:r w:rsidRPr="00F53208">
        <w:t xml:space="preserve"> </w:t>
      </w:r>
      <w:r>
        <w:rPr>
          <w:lang w:val="en-US"/>
        </w:rPr>
        <w:t>Far</w:t>
      </w:r>
    </w:p>
    <w:p w14:paraId="6134C73A" w14:textId="11A17DA4" w:rsidR="00F53208" w:rsidRDefault="00F53208" w:rsidP="009970FF">
      <w:pPr>
        <w:spacing w:after="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86C1557" wp14:editId="0035DE02">
            <wp:extent cx="5082986" cy="4587240"/>
            <wp:effectExtent l="0" t="0" r="381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238" cy="459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1558" w14:textId="36EEC18B" w:rsidR="00EC6326" w:rsidRDefault="00820FB7" w:rsidP="009970FF">
      <w:pPr>
        <w:spacing w:after="0" w:line="288" w:lineRule="auto"/>
      </w:pPr>
      <w:r>
        <w:t>Часть 2.</w:t>
      </w:r>
    </w:p>
    <w:p w14:paraId="1FDE2120" w14:textId="25CD4E52" w:rsidR="00820FB7" w:rsidRDefault="00820FB7" w:rsidP="009970FF">
      <w:pPr>
        <w:pStyle w:val="a3"/>
        <w:numPr>
          <w:ilvl w:val="0"/>
          <w:numId w:val="13"/>
        </w:numPr>
        <w:spacing w:after="0" w:line="288" w:lineRule="auto"/>
        <w:contextualSpacing w:val="0"/>
      </w:pPr>
      <w:r w:rsidRPr="00820FB7">
        <w:t>Создайте БД в СУБД Access: сформируйте структуру таблицы БД из полей разного типа. Исследуйте структуру .</w:t>
      </w:r>
      <w:proofErr w:type="spellStart"/>
      <w:r w:rsidRPr="00820FB7">
        <w:t>mdb</w:t>
      </w:r>
      <w:proofErr w:type="spellEnd"/>
      <w:r w:rsidRPr="00820FB7">
        <w:t>-файла.</w:t>
      </w:r>
    </w:p>
    <w:p w14:paraId="50425822" w14:textId="7FB76156" w:rsid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Создаем структуру БД</w:t>
      </w:r>
    </w:p>
    <w:p w14:paraId="0EBE0F7A" w14:textId="391E1548" w:rsidR="00820FB7" w:rsidRDefault="00820FB7" w:rsidP="009970FF">
      <w:pPr>
        <w:spacing w:after="0" w:line="288" w:lineRule="auto"/>
      </w:pPr>
      <w:r>
        <w:rPr>
          <w:noProof/>
        </w:rPr>
        <w:drawing>
          <wp:inline distT="0" distB="0" distL="0" distR="0" wp14:anchorId="73A769E1" wp14:editId="7895C1D0">
            <wp:extent cx="4467225" cy="15716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3A81" w14:textId="15167A3B" w:rsid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Исследуем структуру файла с помощью </w:t>
      </w:r>
      <w:r>
        <w:rPr>
          <w:lang w:val="en-US"/>
        </w:rPr>
        <w:t>Far</w:t>
      </w:r>
    </w:p>
    <w:p w14:paraId="255B6535" w14:textId="2FAB61D8" w:rsidR="00820FB7" w:rsidRDefault="00820FB7" w:rsidP="009970FF">
      <w:pPr>
        <w:spacing w:after="0" w:line="288" w:lineRule="auto"/>
      </w:pPr>
      <w:r>
        <w:rPr>
          <w:noProof/>
        </w:rPr>
        <w:lastRenderedPageBreak/>
        <w:drawing>
          <wp:inline distT="0" distB="0" distL="0" distR="0" wp14:anchorId="5CD55BC1" wp14:editId="42788D30">
            <wp:extent cx="6120130" cy="317500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4F9" w14:textId="3EF60854" w:rsidR="00820FB7" w:rsidRDefault="00820FB7" w:rsidP="009970FF">
      <w:pPr>
        <w:pStyle w:val="a3"/>
        <w:numPr>
          <w:ilvl w:val="0"/>
          <w:numId w:val="13"/>
        </w:numPr>
        <w:spacing w:after="0" w:line="288" w:lineRule="auto"/>
        <w:contextualSpacing w:val="0"/>
      </w:pPr>
      <w:r w:rsidRPr="00820FB7">
        <w:t>Внесите в БД записи. Изучите их размещение во внешней памяти.</w:t>
      </w:r>
    </w:p>
    <w:p w14:paraId="503C9391" w14:textId="005AAACD" w:rsidR="00820FB7" w:rsidRP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Вносим записи в БД</w:t>
      </w:r>
    </w:p>
    <w:p w14:paraId="0083C62B" w14:textId="31573478" w:rsidR="00820FB7" w:rsidRDefault="00820FB7" w:rsidP="009970FF">
      <w:pPr>
        <w:spacing w:after="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24440DAA" wp14:editId="624F6D75">
            <wp:extent cx="6120130" cy="1496695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A9B2" w14:textId="00568FF7" w:rsidR="00820FB7" w:rsidRP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Изучаем структуру с помощью </w:t>
      </w:r>
      <w:r>
        <w:rPr>
          <w:lang w:val="en-US"/>
        </w:rPr>
        <w:t>Far</w:t>
      </w:r>
    </w:p>
    <w:p w14:paraId="7FA577D9" w14:textId="104F46CC" w:rsidR="00820FB7" w:rsidRPr="00820FB7" w:rsidRDefault="00820FB7" w:rsidP="009970FF">
      <w:pPr>
        <w:spacing w:after="0" w:line="288" w:lineRule="auto"/>
        <w:rPr>
          <w:lang w:val="en-US"/>
        </w:rPr>
      </w:pPr>
      <w:r w:rsidRPr="00820FB7">
        <w:rPr>
          <w:noProof/>
        </w:rPr>
        <w:drawing>
          <wp:inline distT="0" distB="0" distL="0" distR="0" wp14:anchorId="4C5BC498" wp14:editId="1B0B94B3">
            <wp:extent cx="6120130" cy="32467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2D74" w14:textId="65BA0DDC" w:rsidR="00820FB7" w:rsidRDefault="00820FB7" w:rsidP="009970FF">
      <w:pPr>
        <w:pStyle w:val="a3"/>
        <w:numPr>
          <w:ilvl w:val="0"/>
          <w:numId w:val="13"/>
        </w:numPr>
        <w:spacing w:after="0" w:line="288" w:lineRule="auto"/>
        <w:contextualSpacing w:val="0"/>
      </w:pPr>
      <w:r w:rsidRPr="00820FB7">
        <w:lastRenderedPageBreak/>
        <w:t>Измените БД: ее структуру, записи.</w:t>
      </w:r>
    </w:p>
    <w:p w14:paraId="2DB29D92" w14:textId="5E58CAD8" w:rsid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Добавляем в БД одно новое поле и одну новую запись</w:t>
      </w:r>
    </w:p>
    <w:p w14:paraId="353280A3" w14:textId="0F6AA733" w:rsidR="00820FB7" w:rsidRDefault="00820FB7" w:rsidP="009970FF">
      <w:pPr>
        <w:spacing w:after="0" w:line="288" w:lineRule="auto"/>
      </w:pPr>
      <w:r w:rsidRPr="00820FB7">
        <w:rPr>
          <w:noProof/>
        </w:rPr>
        <w:drawing>
          <wp:inline distT="0" distB="0" distL="0" distR="0" wp14:anchorId="06E081E2" wp14:editId="40E191AB">
            <wp:extent cx="6120130" cy="123888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421" w14:textId="4C7A768D" w:rsidR="00820FB7" w:rsidRP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Изучаем структуру с помощью </w:t>
      </w:r>
      <w:r w:rsidRPr="00820FB7">
        <w:rPr>
          <w:lang w:val="en-US"/>
        </w:rPr>
        <w:t>Far</w:t>
      </w:r>
    </w:p>
    <w:p w14:paraId="1122D9BD" w14:textId="14DF953C" w:rsidR="00820FB7" w:rsidRDefault="00820FB7" w:rsidP="009970FF">
      <w:pPr>
        <w:spacing w:after="0" w:line="288" w:lineRule="auto"/>
      </w:pPr>
      <w:r>
        <w:rPr>
          <w:noProof/>
        </w:rPr>
        <w:drawing>
          <wp:inline distT="0" distB="0" distL="0" distR="0" wp14:anchorId="707DECB9" wp14:editId="457E2F0B">
            <wp:extent cx="6120130" cy="3173095"/>
            <wp:effectExtent l="0" t="0" r="0" b="825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E946" w14:textId="5D422457" w:rsidR="00820FB7" w:rsidRDefault="00820FB7" w:rsidP="009970FF">
      <w:pPr>
        <w:pStyle w:val="a3"/>
        <w:numPr>
          <w:ilvl w:val="0"/>
          <w:numId w:val="13"/>
        </w:numPr>
        <w:spacing w:after="0" w:line="288" w:lineRule="auto"/>
        <w:contextualSpacing w:val="0"/>
      </w:pPr>
      <w:r w:rsidRPr="00820FB7">
        <w:t>Удалите запись.</w:t>
      </w:r>
    </w:p>
    <w:p w14:paraId="4D790FB9" w14:textId="665E1A46" w:rsidR="00820FB7" w:rsidRDefault="00820FB7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Удаляем запись</w:t>
      </w:r>
    </w:p>
    <w:p w14:paraId="518C3FFE" w14:textId="4322DD0D" w:rsidR="00820FB7" w:rsidRDefault="00820FB7" w:rsidP="009970FF">
      <w:pPr>
        <w:spacing w:after="0" w:line="288" w:lineRule="auto"/>
      </w:pPr>
      <w:r>
        <w:rPr>
          <w:noProof/>
        </w:rPr>
        <w:drawing>
          <wp:inline distT="0" distB="0" distL="0" distR="0" wp14:anchorId="519FD158" wp14:editId="3C60B1FA">
            <wp:extent cx="6120130" cy="108712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ACF6" w14:textId="77777777" w:rsidR="00FC4942" w:rsidRPr="00820FB7" w:rsidRDefault="00FC4942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 xml:space="preserve">Изучаем структуру с помощью </w:t>
      </w:r>
      <w:r w:rsidRPr="00820FB7">
        <w:rPr>
          <w:lang w:val="en-US"/>
        </w:rPr>
        <w:t>Far</w:t>
      </w:r>
    </w:p>
    <w:p w14:paraId="2B870B99" w14:textId="44357557" w:rsidR="00820FB7" w:rsidRDefault="00FC4942" w:rsidP="009970FF">
      <w:pPr>
        <w:spacing w:after="0" w:line="288" w:lineRule="auto"/>
      </w:pPr>
      <w:r>
        <w:rPr>
          <w:noProof/>
        </w:rPr>
        <w:lastRenderedPageBreak/>
        <w:drawing>
          <wp:inline distT="0" distB="0" distL="0" distR="0" wp14:anchorId="1A602231" wp14:editId="06E96E34">
            <wp:extent cx="6120130" cy="3155315"/>
            <wp:effectExtent l="0" t="0" r="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A1CF" w14:textId="3B7C27F3" w:rsidR="00FC4942" w:rsidRDefault="00FC4942" w:rsidP="009970FF">
      <w:pPr>
        <w:pStyle w:val="a3"/>
        <w:numPr>
          <w:ilvl w:val="0"/>
          <w:numId w:val="13"/>
        </w:numPr>
        <w:spacing w:after="0" w:line="288" w:lineRule="auto"/>
        <w:contextualSpacing w:val="0"/>
      </w:pPr>
      <w:r w:rsidRPr="00FC4942">
        <w:t xml:space="preserve">Создайте запросы на сортировку; удаление. </w:t>
      </w:r>
    </w:p>
    <w:p w14:paraId="251564B4" w14:textId="4B11AFEB" w:rsidR="00FC4942" w:rsidRPr="00FC4942" w:rsidRDefault="00FC4942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Создаем запрос на сортировку по фамилиям в алфавитном порядке</w:t>
      </w:r>
    </w:p>
    <w:p w14:paraId="51E36A23" w14:textId="00F59673" w:rsidR="00FC4942" w:rsidRDefault="00FC4942" w:rsidP="009970FF">
      <w:pPr>
        <w:spacing w:after="0" w:line="288" w:lineRule="auto"/>
      </w:pPr>
      <w:r>
        <w:rPr>
          <w:noProof/>
        </w:rPr>
        <w:drawing>
          <wp:inline distT="0" distB="0" distL="0" distR="0" wp14:anchorId="54C6593F" wp14:editId="585AA977">
            <wp:extent cx="3181350" cy="38004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580C" w14:textId="3ACEAAB7" w:rsidR="00FC4942" w:rsidRDefault="00FC4942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Результат запроса</w:t>
      </w:r>
    </w:p>
    <w:p w14:paraId="2C159516" w14:textId="6B572209" w:rsidR="00FC4942" w:rsidRDefault="00FC4942" w:rsidP="009970FF">
      <w:pPr>
        <w:spacing w:after="0" w:line="288" w:lineRule="auto"/>
      </w:pPr>
      <w:r>
        <w:rPr>
          <w:noProof/>
        </w:rPr>
        <w:lastRenderedPageBreak/>
        <w:drawing>
          <wp:inline distT="0" distB="0" distL="0" distR="0" wp14:anchorId="1B4700A9" wp14:editId="0DF12525">
            <wp:extent cx="1390650" cy="165735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949B" w14:textId="560358F8" w:rsidR="00820FB7" w:rsidRDefault="00FC4942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Создаем запрос на удаление</w:t>
      </w:r>
    </w:p>
    <w:p w14:paraId="59790C0B" w14:textId="03D82495" w:rsidR="00FC4942" w:rsidRDefault="00FC4942" w:rsidP="009970FF">
      <w:pPr>
        <w:spacing w:after="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7D1CC94A" wp14:editId="54630981">
            <wp:extent cx="4467225" cy="40767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098D" w14:textId="3A96F0ED" w:rsidR="00FC4942" w:rsidRPr="00FC4942" w:rsidRDefault="00FC4942" w:rsidP="009970FF">
      <w:pPr>
        <w:pStyle w:val="a3"/>
        <w:numPr>
          <w:ilvl w:val="0"/>
          <w:numId w:val="11"/>
        </w:numPr>
        <w:spacing w:after="0" w:line="288" w:lineRule="auto"/>
        <w:contextualSpacing w:val="0"/>
      </w:pPr>
      <w:r>
        <w:t>Результат запроса</w:t>
      </w:r>
    </w:p>
    <w:p w14:paraId="1ACC8318" w14:textId="4BA574B0" w:rsidR="00FC4942" w:rsidRDefault="00FC4942" w:rsidP="009970FF">
      <w:pPr>
        <w:spacing w:after="0" w:line="288" w:lineRule="auto"/>
        <w:rPr>
          <w:lang w:val="en-US"/>
        </w:rPr>
      </w:pPr>
      <w:r>
        <w:rPr>
          <w:noProof/>
        </w:rPr>
        <w:drawing>
          <wp:inline distT="0" distB="0" distL="0" distR="0" wp14:anchorId="639856B5" wp14:editId="1F9074A8">
            <wp:extent cx="6120130" cy="1080135"/>
            <wp:effectExtent l="0" t="0" r="0" b="57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2D85" w14:textId="5D64A232" w:rsidR="00FC4942" w:rsidRDefault="00FC4942" w:rsidP="009970FF">
      <w:pPr>
        <w:spacing w:after="0" w:line="288" w:lineRule="auto"/>
        <w:jc w:val="center"/>
      </w:pPr>
      <w:r>
        <w:t xml:space="preserve">Структура </w:t>
      </w:r>
      <w:r>
        <w:rPr>
          <w:lang w:val="en-US"/>
        </w:rPr>
        <w:t>DBF</w:t>
      </w:r>
      <w:r w:rsidRPr="003D3630">
        <w:t xml:space="preserve"> </w:t>
      </w:r>
      <w:r>
        <w:t>файла</w:t>
      </w:r>
    </w:p>
    <w:p w14:paraId="072002BD" w14:textId="50D7EB77" w:rsidR="00FC4942" w:rsidRDefault="00FC4942" w:rsidP="009970FF">
      <w:pPr>
        <w:spacing w:after="0" w:line="288" w:lineRule="auto"/>
      </w:pPr>
      <w:r>
        <w:t>Первые 32 байта (2 строки) – заголовок</w:t>
      </w:r>
    </w:p>
    <w:p w14:paraId="06710382" w14:textId="1E4E5EEF" w:rsidR="00E06A9E" w:rsidRDefault="00E06A9E" w:rsidP="009970FF">
      <w:pPr>
        <w:spacing w:after="0" w:line="288" w:lineRule="auto"/>
      </w:pPr>
      <w:r>
        <w:t>1 байт – 03 (символ «сердечко») – сигнализирует о начале файла</w:t>
      </w:r>
    </w:p>
    <w:p w14:paraId="7215C1B5" w14:textId="450843F8" w:rsidR="00FC4942" w:rsidRDefault="00FC4942" w:rsidP="009970FF">
      <w:pPr>
        <w:spacing w:after="0" w:line="288" w:lineRule="auto"/>
      </w:pPr>
      <w:r>
        <w:t>Дата создания</w:t>
      </w:r>
      <w:r w:rsidR="00E06A9E">
        <w:t xml:space="preserve"> –</w:t>
      </w:r>
      <w:r>
        <w:t xml:space="preserve"> 2, 3, 4 байты заголовка</w:t>
      </w:r>
    </w:p>
    <w:p w14:paraId="47B52DAC" w14:textId="29A5D84C" w:rsidR="00FC4942" w:rsidRDefault="00FC4942" w:rsidP="009970FF">
      <w:pPr>
        <w:spacing w:after="0" w:line="288" w:lineRule="auto"/>
      </w:pPr>
      <w:r>
        <w:t xml:space="preserve">Количество записей </w:t>
      </w:r>
      <w:r w:rsidR="00E06A9E">
        <w:t xml:space="preserve">– </w:t>
      </w:r>
      <w:r>
        <w:t>5, 6, 7, 8 байты</w:t>
      </w:r>
    </w:p>
    <w:p w14:paraId="54D3C869" w14:textId="7941E626" w:rsidR="00FC4942" w:rsidRDefault="00FC4942" w:rsidP="009970FF">
      <w:pPr>
        <w:spacing w:after="0" w:line="288" w:lineRule="auto"/>
      </w:pPr>
      <w:r>
        <w:t>Далее следуют описания полей</w:t>
      </w:r>
      <w:r w:rsidR="00E06A9E">
        <w:t xml:space="preserve"> – </w:t>
      </w:r>
      <w:r>
        <w:t xml:space="preserve">32 байта на описание поля: </w:t>
      </w:r>
    </w:p>
    <w:p w14:paraId="702729FA" w14:textId="4BA0C00D" w:rsidR="00E06A9E" w:rsidRDefault="00E06A9E" w:rsidP="009970FF">
      <w:pPr>
        <w:spacing w:after="0" w:line="288" w:lineRule="auto"/>
      </w:pPr>
      <w:r>
        <w:lastRenderedPageBreak/>
        <w:t>Первые 1</w:t>
      </w:r>
      <w:r w:rsidRPr="003D3630">
        <w:t>0</w:t>
      </w:r>
      <w:r>
        <w:t xml:space="preserve"> байт – название поля</w:t>
      </w:r>
    </w:p>
    <w:p w14:paraId="3D773D33" w14:textId="7BD04711" w:rsidR="00E06A9E" w:rsidRDefault="00E06A9E" w:rsidP="009970FF">
      <w:pPr>
        <w:spacing w:after="0" w:line="288" w:lineRule="auto"/>
      </w:pPr>
      <w:r>
        <w:t>12-ый байт – тип данных</w:t>
      </w:r>
    </w:p>
    <w:p w14:paraId="7757E4A1" w14:textId="5FDF2873" w:rsidR="00E06A9E" w:rsidRPr="003D3630" w:rsidRDefault="00E06A9E" w:rsidP="009970FF">
      <w:pPr>
        <w:spacing w:after="0" w:line="288" w:lineRule="auto"/>
      </w:pPr>
      <w:r>
        <w:t>17-ый байт – размер поля</w:t>
      </w:r>
    </w:p>
    <w:p w14:paraId="5017D647" w14:textId="3D84338A" w:rsidR="00FC4942" w:rsidRDefault="00FC4942" w:rsidP="009970FF">
      <w:pPr>
        <w:spacing w:after="0" w:line="288" w:lineRule="auto"/>
      </w:pPr>
      <w:r>
        <w:t>Далее следуют записи:</w:t>
      </w:r>
    </w:p>
    <w:p w14:paraId="631256A5" w14:textId="4B6A0CE2" w:rsidR="00FC4942" w:rsidRPr="00E06A9E" w:rsidRDefault="00FC4942" w:rsidP="009970FF">
      <w:pPr>
        <w:spacing w:after="0" w:line="288" w:lineRule="auto"/>
      </w:pPr>
      <w:r>
        <w:t xml:space="preserve">Первый байт </w:t>
      </w:r>
      <w:r w:rsidR="00E06A9E">
        <w:t>–</w:t>
      </w:r>
      <w:r>
        <w:t xml:space="preserve"> </w:t>
      </w:r>
      <w:r w:rsidR="00E06A9E">
        <w:t>0</w:t>
      </w:r>
      <w:r w:rsidR="00E06A9E">
        <w:rPr>
          <w:lang w:val="en-US"/>
        </w:rPr>
        <w:t>D</w:t>
      </w:r>
      <w:r w:rsidR="00E06A9E">
        <w:t xml:space="preserve"> (символ ноты) – символизирует о начале записей</w:t>
      </w:r>
    </w:p>
    <w:p w14:paraId="5192D646" w14:textId="33D554C6" w:rsidR="00FC4942" w:rsidRDefault="00FC4942" w:rsidP="009970FF">
      <w:pPr>
        <w:spacing w:after="0" w:line="288" w:lineRule="auto"/>
      </w:pPr>
      <w:r>
        <w:t xml:space="preserve">Каждая запись </w:t>
      </w:r>
      <w:r w:rsidR="00E06A9E">
        <w:t>начинается с пробела, если она существует,</w:t>
      </w:r>
      <w:r w:rsidR="007E0F28" w:rsidRPr="007E0F28">
        <w:t xml:space="preserve"> </w:t>
      </w:r>
      <w:r w:rsidR="00E06A9E">
        <w:t>со звездочки, если она удалена. Далее идет содержимое самой записи – значение всех полей по порядку, без разделения. После последнего поля записи сразу же начинается новая запись (с пробела или звездочки) и т. д.</w:t>
      </w:r>
    </w:p>
    <w:p w14:paraId="1A21FD42" w14:textId="05AFF07B" w:rsidR="007E0F28" w:rsidRDefault="007E0F28" w:rsidP="009970FF">
      <w:pPr>
        <w:spacing w:after="0" w:line="288" w:lineRule="auto"/>
      </w:pPr>
      <w:r>
        <w:t>После всех записей идет байт 1А (символ стрелочки), сигнализирующий об окончании файла</w:t>
      </w:r>
    </w:p>
    <w:p w14:paraId="0BB4BC59" w14:textId="1754327F" w:rsidR="00FC4942" w:rsidRDefault="00FC4942" w:rsidP="009970FF">
      <w:pPr>
        <w:spacing w:after="0" w:line="288" w:lineRule="auto"/>
      </w:pPr>
      <w:r>
        <w:t xml:space="preserve">Размер файла: 32 + 32 * 7 + 1 + </w:t>
      </w:r>
      <w:r w:rsidR="007E0F28">
        <w:t>6</w:t>
      </w:r>
      <w:r>
        <w:t xml:space="preserve"> * (</w:t>
      </w:r>
      <w:r w:rsidR="007E0F28">
        <w:t>20</w:t>
      </w:r>
      <w:r w:rsidR="007E0F28" w:rsidRPr="007E0F28">
        <w:t xml:space="preserve"> </w:t>
      </w:r>
      <w:r w:rsidR="007E0F28">
        <w:t>+</w:t>
      </w:r>
      <w:r w:rsidR="007E0F28" w:rsidRPr="007E0F28">
        <w:t xml:space="preserve"> 8 + 1 + 1 + 1 + 1 + 10</w:t>
      </w:r>
      <w:r>
        <w:t xml:space="preserve">) + 1 = </w:t>
      </w:r>
      <w:r w:rsidR="007E0F28">
        <w:t>510</w:t>
      </w:r>
      <w:r>
        <w:t xml:space="preserve"> байт</w:t>
      </w:r>
      <w:r w:rsidR="007E0F28">
        <w:t xml:space="preserve"> </w:t>
      </w:r>
    </w:p>
    <w:p w14:paraId="0FDAF866" w14:textId="45ECDAFB" w:rsidR="00FC4942" w:rsidRPr="00FC4942" w:rsidRDefault="00FC4942" w:rsidP="009970FF">
      <w:pPr>
        <w:spacing w:after="0" w:line="288" w:lineRule="auto"/>
      </w:pPr>
      <w:r>
        <w:t>Формула счета: 32 (заголовок фа</w:t>
      </w:r>
      <w:r w:rsidR="007E0F28">
        <w:t>й</w:t>
      </w:r>
      <w:r>
        <w:t>ла) +</w:t>
      </w:r>
      <w:r w:rsidR="007E0F28">
        <w:t xml:space="preserve"> </w:t>
      </w:r>
      <w:r>
        <w:t xml:space="preserve">32 * </w:t>
      </w:r>
      <w:r w:rsidR="007E0F28">
        <w:t xml:space="preserve">количество полей </w:t>
      </w:r>
      <w:r>
        <w:t>+ 1 (</w:t>
      </w:r>
      <w:r w:rsidR="007E0F28">
        <w:t>байт входа</w:t>
      </w:r>
      <w:r>
        <w:t xml:space="preserve">) + </w:t>
      </w:r>
      <w:r w:rsidR="007E0F28">
        <w:t>количество</w:t>
      </w:r>
      <w:r>
        <w:t xml:space="preserve"> записей * (</w:t>
      </w:r>
      <w:r w:rsidR="007E0F28">
        <w:t>б</w:t>
      </w:r>
      <w:r>
        <w:t>айт флага удаления + сумма длин полей) + 1 (байт выхода)</w:t>
      </w:r>
    </w:p>
    <w:sectPr w:rsidR="00FC4942" w:rsidRPr="00FC4942" w:rsidSect="004B4CE9">
      <w:headerReference w:type="default" r:id="rId4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E095" w14:textId="77777777" w:rsidR="00820EB7" w:rsidRDefault="00820EB7" w:rsidP="00707E47">
      <w:pPr>
        <w:spacing w:after="0" w:line="240" w:lineRule="auto"/>
      </w:pPr>
      <w:r>
        <w:separator/>
      </w:r>
    </w:p>
  </w:endnote>
  <w:endnote w:type="continuationSeparator" w:id="0">
    <w:p w14:paraId="0D8B688E" w14:textId="77777777" w:rsidR="00820EB7" w:rsidRDefault="00820EB7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443132"/>
      <w:docPartObj>
        <w:docPartGallery w:val="Page Numbers (Bottom of Page)"/>
        <w:docPartUnique/>
      </w:docPartObj>
    </w:sdtPr>
    <w:sdtContent>
      <w:p w14:paraId="4FCB1FED" w14:textId="6A44A273" w:rsidR="0095500F" w:rsidRDefault="009550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22B954" w14:textId="77777777" w:rsidR="0095500F" w:rsidRDefault="009550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2A355" w14:textId="77777777" w:rsidR="00820EB7" w:rsidRDefault="00820EB7" w:rsidP="00707E47">
      <w:pPr>
        <w:spacing w:after="0" w:line="240" w:lineRule="auto"/>
      </w:pPr>
      <w:r>
        <w:separator/>
      </w:r>
    </w:p>
  </w:footnote>
  <w:footnote w:type="continuationSeparator" w:id="0">
    <w:p w14:paraId="60138779" w14:textId="77777777" w:rsidR="00820EB7" w:rsidRDefault="00820EB7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078774"/>
      <w:docPartObj>
        <w:docPartGallery w:val="Page Numbers (Top of Page)"/>
        <w:docPartUnique/>
      </w:docPartObj>
    </w:sdtPr>
    <w:sdtEndPr/>
    <w:sdtContent>
      <w:p w14:paraId="06162666" w14:textId="147693FD" w:rsidR="00707E47" w:rsidRDefault="00707E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09461" w14:textId="77777777" w:rsidR="00707E47" w:rsidRDefault="00707E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49490" w14:textId="3F912543" w:rsidR="00707E47" w:rsidRDefault="00707E47" w:rsidP="005A4407">
    <w:pPr>
      <w:pStyle w:val="a8"/>
    </w:pPr>
  </w:p>
  <w:p w14:paraId="39CF138C" w14:textId="77777777" w:rsidR="00707E47" w:rsidRDefault="00707E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04"/>
    <w:multiLevelType w:val="multilevel"/>
    <w:tmpl w:val="A3C8C6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C53D71"/>
    <w:multiLevelType w:val="hybridMultilevel"/>
    <w:tmpl w:val="84A0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B548F"/>
    <w:multiLevelType w:val="hybridMultilevel"/>
    <w:tmpl w:val="CF243584"/>
    <w:lvl w:ilvl="0" w:tplc="ADA65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B850CB"/>
    <w:multiLevelType w:val="hybridMultilevel"/>
    <w:tmpl w:val="9DF0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E7CDA"/>
    <w:multiLevelType w:val="hybridMultilevel"/>
    <w:tmpl w:val="A6B0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66CE4"/>
    <w:multiLevelType w:val="multilevel"/>
    <w:tmpl w:val="1EA4CFF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380B3187"/>
    <w:multiLevelType w:val="hybridMultilevel"/>
    <w:tmpl w:val="F15CF0F0"/>
    <w:lvl w:ilvl="0" w:tplc="EB82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E67BC"/>
    <w:multiLevelType w:val="hybridMultilevel"/>
    <w:tmpl w:val="4C362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1DBD"/>
    <w:multiLevelType w:val="multilevel"/>
    <w:tmpl w:val="1C6A5D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9" w15:restartNumberingAfterBreak="0">
    <w:nsid w:val="4FAA6B4E"/>
    <w:multiLevelType w:val="hybridMultilevel"/>
    <w:tmpl w:val="A8D21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62683"/>
    <w:multiLevelType w:val="hybridMultilevel"/>
    <w:tmpl w:val="34B8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09B"/>
    <w:multiLevelType w:val="multilevel"/>
    <w:tmpl w:val="2D86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3CC4C62"/>
    <w:multiLevelType w:val="hybridMultilevel"/>
    <w:tmpl w:val="CF243584"/>
    <w:lvl w:ilvl="0" w:tplc="ADA65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761EC6"/>
    <w:multiLevelType w:val="multilevel"/>
    <w:tmpl w:val="766C6D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76474376"/>
    <w:multiLevelType w:val="hybridMultilevel"/>
    <w:tmpl w:val="AB1488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263A8C"/>
    <w:multiLevelType w:val="hybridMultilevel"/>
    <w:tmpl w:val="09264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67"/>
    <w:rsid w:val="00017500"/>
    <w:rsid w:val="0008424B"/>
    <w:rsid w:val="0009422A"/>
    <w:rsid w:val="000A5FB3"/>
    <w:rsid w:val="000D42CE"/>
    <w:rsid w:val="000E48C0"/>
    <w:rsid w:val="00177B8E"/>
    <w:rsid w:val="001876A6"/>
    <w:rsid w:val="001A686F"/>
    <w:rsid w:val="001E173C"/>
    <w:rsid w:val="001E581B"/>
    <w:rsid w:val="001E5C64"/>
    <w:rsid w:val="00203EB2"/>
    <w:rsid w:val="00213717"/>
    <w:rsid w:val="002917BF"/>
    <w:rsid w:val="002B4EF4"/>
    <w:rsid w:val="00303043"/>
    <w:rsid w:val="00333B13"/>
    <w:rsid w:val="003738DA"/>
    <w:rsid w:val="003B12C4"/>
    <w:rsid w:val="003D3630"/>
    <w:rsid w:val="003E41B6"/>
    <w:rsid w:val="003F1CAE"/>
    <w:rsid w:val="004822CE"/>
    <w:rsid w:val="00484ED3"/>
    <w:rsid w:val="004B4CE9"/>
    <w:rsid w:val="004F495A"/>
    <w:rsid w:val="0052085F"/>
    <w:rsid w:val="0052560C"/>
    <w:rsid w:val="00556699"/>
    <w:rsid w:val="005870BD"/>
    <w:rsid w:val="005A4407"/>
    <w:rsid w:val="005C7485"/>
    <w:rsid w:val="00661567"/>
    <w:rsid w:val="0067282A"/>
    <w:rsid w:val="006B5695"/>
    <w:rsid w:val="006F0C95"/>
    <w:rsid w:val="00707E47"/>
    <w:rsid w:val="007159D9"/>
    <w:rsid w:val="00760898"/>
    <w:rsid w:val="00784E23"/>
    <w:rsid w:val="007A6410"/>
    <w:rsid w:val="007B37B3"/>
    <w:rsid w:val="007E0F28"/>
    <w:rsid w:val="007F0246"/>
    <w:rsid w:val="00820EB7"/>
    <w:rsid w:val="00820FB7"/>
    <w:rsid w:val="00826297"/>
    <w:rsid w:val="00832921"/>
    <w:rsid w:val="00835CDB"/>
    <w:rsid w:val="0087696C"/>
    <w:rsid w:val="00893B14"/>
    <w:rsid w:val="008B2F13"/>
    <w:rsid w:val="008F5B81"/>
    <w:rsid w:val="009054A5"/>
    <w:rsid w:val="0092419C"/>
    <w:rsid w:val="0095500F"/>
    <w:rsid w:val="00967567"/>
    <w:rsid w:val="009970FF"/>
    <w:rsid w:val="009B0F5F"/>
    <w:rsid w:val="009C1BF6"/>
    <w:rsid w:val="00A22BBD"/>
    <w:rsid w:val="00A314C0"/>
    <w:rsid w:val="00AA7A92"/>
    <w:rsid w:val="00AD19CB"/>
    <w:rsid w:val="00AE2767"/>
    <w:rsid w:val="00B23161"/>
    <w:rsid w:val="00B737C2"/>
    <w:rsid w:val="00B95504"/>
    <w:rsid w:val="00BA66EE"/>
    <w:rsid w:val="00BF4312"/>
    <w:rsid w:val="00C02BFA"/>
    <w:rsid w:val="00C455EF"/>
    <w:rsid w:val="00C8154D"/>
    <w:rsid w:val="00D31328"/>
    <w:rsid w:val="00DB3279"/>
    <w:rsid w:val="00DB4DA1"/>
    <w:rsid w:val="00DC47E0"/>
    <w:rsid w:val="00E06A9E"/>
    <w:rsid w:val="00E11722"/>
    <w:rsid w:val="00E8673B"/>
    <w:rsid w:val="00EA057F"/>
    <w:rsid w:val="00EB11BB"/>
    <w:rsid w:val="00EC6326"/>
    <w:rsid w:val="00EE31F4"/>
    <w:rsid w:val="00EF64F9"/>
    <w:rsid w:val="00F36FCA"/>
    <w:rsid w:val="00F53208"/>
    <w:rsid w:val="00F938A7"/>
    <w:rsid w:val="00FA4610"/>
    <w:rsid w:val="00FC3348"/>
    <w:rsid w:val="00FC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86C22"/>
  <w15:chartTrackingRefBased/>
  <w15:docId w15:val="{FC22D786-DBAC-491C-AAB8-A8504407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4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43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431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4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329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92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E47"/>
  </w:style>
  <w:style w:type="paragraph" w:styleId="aa">
    <w:name w:val="footer"/>
    <w:basedOn w:val="a"/>
    <w:link w:val="ab"/>
    <w:uiPriority w:val="99"/>
    <w:unhideWhenUsed/>
    <w:rsid w:val="00707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E47"/>
  </w:style>
  <w:style w:type="paragraph" w:customStyle="1" w:styleId="12">
    <w:name w:val="Обычный1"/>
    <w:rsid w:val="005A4407"/>
    <w:pPr>
      <w:spacing w:after="0" w:line="240" w:lineRule="auto"/>
      <w:ind w:firstLine="425"/>
      <w:jc w:val="both"/>
    </w:pPr>
    <w:rPr>
      <w:rFonts w:eastAsia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8AFD-D65D-42D6-94EB-2603993D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56</cp:revision>
  <dcterms:created xsi:type="dcterms:W3CDTF">2024-04-06T15:48:00Z</dcterms:created>
  <dcterms:modified xsi:type="dcterms:W3CDTF">2025-02-27T00:42:00Z</dcterms:modified>
</cp:coreProperties>
</file>